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25" w:rsidRDefault="00A777C6" w:rsidP="000A2625">
      <w:pPr>
        <w:rPr>
          <w:b/>
          <w:sz w:val="48"/>
          <w:szCs w:val="48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14567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C6" w:rsidRDefault="00A777C6" w:rsidP="000A2625">
      <w:pPr>
        <w:rPr>
          <w:b/>
          <w:sz w:val="48"/>
          <w:szCs w:val="48"/>
        </w:rPr>
      </w:pPr>
    </w:p>
    <w:p w:rsidR="00A777C6" w:rsidRPr="00026E60" w:rsidRDefault="00A777C6" w:rsidP="000A2625">
      <w:pPr>
        <w:rPr>
          <w:b/>
          <w:sz w:val="48"/>
          <w:szCs w:val="48"/>
        </w:rPr>
      </w:pPr>
    </w:p>
    <w:p w:rsidR="000A2625" w:rsidRPr="00026E60" w:rsidRDefault="000A2625" w:rsidP="000A2625">
      <w:pPr>
        <w:tabs>
          <w:tab w:val="left" w:pos="1046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  <w:t xml:space="preserve">         РАБОЧАЯ  ПРОГРАММА </w:t>
      </w:r>
    </w:p>
    <w:p w:rsidR="000A2625" w:rsidRPr="00026E60" w:rsidRDefault="000A2625" w:rsidP="000A262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</w:t>
      </w:r>
      <w:r w:rsidRPr="00026E60">
        <w:rPr>
          <w:b/>
          <w:sz w:val="48"/>
          <w:szCs w:val="48"/>
        </w:rPr>
        <w:t>ПО БИОЛОГИИ</w:t>
      </w:r>
    </w:p>
    <w:p w:rsidR="000A2625" w:rsidRPr="000A2625" w:rsidRDefault="000A2625" w:rsidP="000A2625">
      <w:pPr>
        <w:rPr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10-11 класс</w:t>
      </w:r>
    </w:p>
    <w:p w:rsidR="000A2625" w:rsidRDefault="000A2625" w:rsidP="000A2625">
      <w:pPr>
        <w:tabs>
          <w:tab w:val="left" w:pos="1134"/>
        </w:tabs>
        <w:ind w:left="-851"/>
        <w:jc w:val="center"/>
        <w:rPr>
          <w:sz w:val="28"/>
          <w:szCs w:val="28"/>
        </w:rPr>
      </w:pPr>
      <w:r w:rsidRPr="00026E60">
        <w:rPr>
          <w:sz w:val="28"/>
          <w:szCs w:val="28"/>
        </w:rPr>
        <w:t xml:space="preserve">                                                         </w:t>
      </w:r>
    </w:p>
    <w:p w:rsidR="000A2625" w:rsidRDefault="000A2625" w:rsidP="000A2625">
      <w:pPr>
        <w:tabs>
          <w:tab w:val="left" w:pos="1134"/>
        </w:tabs>
        <w:ind w:left="-851"/>
        <w:jc w:val="center"/>
        <w:rPr>
          <w:sz w:val="28"/>
          <w:szCs w:val="28"/>
        </w:rPr>
      </w:pPr>
    </w:p>
    <w:p w:rsidR="000A2625" w:rsidRPr="00026E60" w:rsidRDefault="000A2625" w:rsidP="000A2625">
      <w:pPr>
        <w:tabs>
          <w:tab w:val="left" w:pos="1134"/>
        </w:tabs>
        <w:ind w:left="-851"/>
        <w:jc w:val="center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026E60">
        <w:rPr>
          <w:sz w:val="28"/>
          <w:szCs w:val="28"/>
        </w:rPr>
        <w:t xml:space="preserve">Разработала </w:t>
      </w:r>
      <w:r w:rsidRPr="00026E60">
        <w:rPr>
          <w:b/>
          <w:sz w:val="28"/>
        </w:rPr>
        <w:t xml:space="preserve"> </w:t>
      </w:r>
    </w:p>
    <w:p w:rsidR="000A2625" w:rsidRPr="00E56527" w:rsidRDefault="000A2625" w:rsidP="000A2625">
      <w:pPr>
        <w:tabs>
          <w:tab w:val="left" w:pos="1134"/>
        </w:tabs>
        <w:ind w:left="-851"/>
        <w:jc w:val="center"/>
        <w:rPr>
          <w:sz w:val="28"/>
          <w:szCs w:val="28"/>
          <w:u w:val="single"/>
        </w:rPr>
      </w:pPr>
      <w:r w:rsidRPr="00026E60">
        <w:rPr>
          <w:b/>
          <w:sz w:val="28"/>
        </w:rPr>
        <w:t xml:space="preserve">                                                                  </w:t>
      </w:r>
      <w:r>
        <w:rPr>
          <w:b/>
          <w:sz w:val="28"/>
        </w:rPr>
        <w:t xml:space="preserve">                                        </w:t>
      </w:r>
      <w:r w:rsidRPr="00026E60">
        <w:rPr>
          <w:b/>
          <w:sz w:val="28"/>
        </w:rPr>
        <w:t xml:space="preserve"> </w:t>
      </w:r>
      <w:proofErr w:type="spellStart"/>
      <w:r>
        <w:rPr>
          <w:b/>
          <w:sz w:val="28"/>
          <w:u w:val="single"/>
        </w:rPr>
        <w:t>Катунина</w:t>
      </w:r>
      <w:proofErr w:type="spellEnd"/>
      <w:r>
        <w:rPr>
          <w:b/>
          <w:sz w:val="28"/>
          <w:u w:val="single"/>
        </w:rPr>
        <w:t xml:space="preserve"> Ольга Васильевна</w:t>
      </w:r>
    </w:p>
    <w:p w:rsidR="000A2625" w:rsidRDefault="000A2625" w:rsidP="000A2625">
      <w:pPr>
        <w:tabs>
          <w:tab w:val="left" w:pos="1134"/>
        </w:tabs>
        <w:jc w:val="center"/>
        <w:rPr>
          <w:sz w:val="28"/>
          <w:szCs w:val="28"/>
          <w:u w:val="single"/>
        </w:rPr>
      </w:pPr>
      <w:r>
        <w:rPr>
          <w:b/>
          <w:sz w:val="28"/>
        </w:rPr>
        <w:t xml:space="preserve">                                                                                                </w:t>
      </w:r>
      <w:r>
        <w:rPr>
          <w:sz w:val="28"/>
          <w:szCs w:val="28"/>
          <w:u w:val="single"/>
        </w:rPr>
        <w:t>учитель биологии</w:t>
      </w:r>
    </w:p>
    <w:p w:rsidR="000A2625" w:rsidRDefault="000A2625" w:rsidP="000A2625">
      <w:pPr>
        <w:jc w:val="center"/>
        <w:rPr>
          <w:sz w:val="28"/>
          <w:szCs w:val="28"/>
        </w:rPr>
      </w:pPr>
    </w:p>
    <w:p w:rsidR="000A2625" w:rsidRDefault="000A2625" w:rsidP="000A2625">
      <w:pPr>
        <w:jc w:val="center"/>
        <w:rPr>
          <w:sz w:val="28"/>
          <w:szCs w:val="28"/>
        </w:rPr>
      </w:pPr>
    </w:p>
    <w:p w:rsidR="00A777C6" w:rsidRDefault="00A777C6" w:rsidP="000A2625">
      <w:pPr>
        <w:jc w:val="center"/>
        <w:rPr>
          <w:sz w:val="28"/>
          <w:szCs w:val="28"/>
        </w:rPr>
      </w:pPr>
    </w:p>
    <w:p w:rsidR="000A2625" w:rsidRDefault="000A2625" w:rsidP="000A2625">
      <w:pPr>
        <w:rPr>
          <w:b/>
          <w:sz w:val="28"/>
          <w:szCs w:val="28"/>
        </w:rPr>
      </w:pPr>
    </w:p>
    <w:p w:rsidR="000A2625" w:rsidRDefault="000A2625" w:rsidP="000A2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Дятьково</w:t>
      </w:r>
    </w:p>
    <w:p w:rsidR="000A2625" w:rsidRPr="000A2625" w:rsidRDefault="00C11071" w:rsidP="000A2625">
      <w:pPr>
        <w:jc w:val="center"/>
      </w:pPr>
      <w:r>
        <w:rPr>
          <w:b/>
          <w:sz w:val="28"/>
          <w:szCs w:val="28"/>
        </w:rPr>
        <w:t>2019</w:t>
      </w:r>
      <w:r w:rsidR="000A2625">
        <w:rPr>
          <w:b/>
          <w:sz w:val="28"/>
          <w:szCs w:val="28"/>
        </w:rPr>
        <w:t xml:space="preserve"> г</w:t>
      </w:r>
    </w:p>
    <w:p w:rsidR="00AD47E6" w:rsidRDefault="00AD47E6" w:rsidP="00AD47E6">
      <w:r>
        <w:rPr>
          <w:b/>
          <w:bCs/>
        </w:rPr>
        <w:lastRenderedPageBreak/>
        <w:t>ТРЕБОВАНИЯ К УРОВНЮ ПОДГОТОВКИ ВЫПУСКНИКОВ</w:t>
      </w:r>
    </w:p>
    <w:p w:rsidR="00AD47E6" w:rsidRDefault="00AD47E6" w:rsidP="00AD47E6">
      <w:r>
        <w:t>В результате изучения биологии на базовом уровне учащиеся должны </w:t>
      </w:r>
    </w:p>
    <w:p w:rsidR="00AD47E6" w:rsidRDefault="00AD47E6" w:rsidP="00AD47E6">
      <w:r>
        <w:rPr>
          <w:i/>
          <w:iCs/>
        </w:rPr>
        <w:t>понимать</w:t>
      </w:r>
      <w:r>
        <w:t>:</w:t>
      </w:r>
    </w:p>
    <w:p w:rsidR="00AD47E6" w:rsidRDefault="00AD47E6" w:rsidP="00AD47E6">
      <w:pPr>
        <w:numPr>
          <w:ilvl w:val="0"/>
          <w:numId w:val="1"/>
        </w:numPr>
      </w:pPr>
      <w:r>
        <w:t>основные положения биологических теорий (клеточная теория, эволюционная теория Ч. Дарвина); учение В. И. Вернадского о биосфере; сущность законов Г. Менделя, </w:t>
      </w:r>
    </w:p>
    <w:p w:rsidR="00AD47E6" w:rsidRDefault="00AD47E6" w:rsidP="00AD47E6">
      <w:pPr>
        <w:numPr>
          <w:ilvl w:val="0"/>
          <w:numId w:val="2"/>
        </w:numPr>
      </w:pPr>
      <w:r>
        <w:t>строение биологических объектов: клетки; генов и хромосом; структуру вида и экосистем;</w:t>
      </w:r>
    </w:p>
    <w:p w:rsidR="00AD47E6" w:rsidRDefault="00AD47E6" w:rsidP="00AD47E6">
      <w:pPr>
        <w:numPr>
          <w:ilvl w:val="0"/>
          <w:numId w:val="2"/>
        </w:numPr>
      </w:pPr>
      <w:r>
        <w:t>сущность биологических процессов: 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й энергии в экосистемах и биосфере;</w:t>
      </w:r>
    </w:p>
    <w:p w:rsidR="00AD47E6" w:rsidRDefault="00AD47E6" w:rsidP="00AD47E6">
      <w:pPr>
        <w:numPr>
          <w:ilvl w:val="0"/>
          <w:numId w:val="2"/>
        </w:numPr>
      </w:pPr>
      <w:r>
        <w:t>вклад выдающихся ученых в развитие биологической науки;</w:t>
      </w:r>
    </w:p>
    <w:p w:rsidR="00AD47E6" w:rsidRDefault="00AD47E6" w:rsidP="00AD47E6">
      <w:r>
        <w:rPr>
          <w:i/>
          <w:iCs/>
        </w:rPr>
        <w:t>знать:</w:t>
      </w:r>
    </w:p>
    <w:p w:rsidR="00AD47E6" w:rsidRDefault="00AD47E6" w:rsidP="00AD47E6">
      <w:r>
        <w:t>биологическую терминологию и символику, основные структуры и функции клетки, роль основных органических и неорганических соединений, сущность обмена веществ, закономерности индивидуального развития и размножения организмов, основные законы наследственности и изменчивости, основы эволюционного учения, основы экологии и учения о биосфере;</w:t>
      </w:r>
    </w:p>
    <w:p w:rsidR="00AD47E6" w:rsidRDefault="00AD47E6" w:rsidP="00AD47E6">
      <w:r>
        <w:rPr>
          <w:i/>
          <w:iCs/>
        </w:rPr>
        <w:t>уметь:</w:t>
      </w:r>
    </w:p>
    <w:p w:rsidR="00A313D4" w:rsidRDefault="00AD47E6" w:rsidP="00AD47E6">
      <w:r>
        <w:t>решать генетические задачи, составлять элементарные схемы скрещивания и схемы переноса веществ и энергии в экосистемах; применять полученные знания для охраны собственного здоровья, а также для оценки негативного влияния человека на природу и выработки разумного отношения к ней. В процессе работы с учебником учащиеся должны научиться делать конспекты и рефераты, готовить и делать сообщения, а также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биологии.</w:t>
      </w:r>
      <w:r>
        <w:br/>
      </w:r>
    </w:p>
    <w:p w:rsidR="00AD47E6" w:rsidRDefault="00AD47E6" w:rsidP="00AD47E6"/>
    <w:p w:rsidR="00AD47E6" w:rsidRDefault="00AD47E6" w:rsidP="00AD47E6"/>
    <w:p w:rsidR="00D85A23" w:rsidRDefault="00D85A23" w:rsidP="00AD47E6"/>
    <w:p w:rsidR="00D85A23" w:rsidRDefault="00D85A23" w:rsidP="00AD47E6"/>
    <w:p w:rsidR="00D85A23" w:rsidRDefault="00D85A23" w:rsidP="00AD47E6"/>
    <w:p w:rsidR="000A2625" w:rsidRDefault="000A2625" w:rsidP="00AD47E6">
      <w:pPr>
        <w:rPr>
          <w:b/>
          <w:bCs/>
        </w:rPr>
      </w:pPr>
    </w:p>
    <w:p w:rsidR="000A2625" w:rsidRDefault="000A2625" w:rsidP="00AD47E6">
      <w:pPr>
        <w:rPr>
          <w:b/>
          <w:bCs/>
        </w:rPr>
      </w:pPr>
    </w:p>
    <w:p w:rsidR="000A2625" w:rsidRDefault="000A2625" w:rsidP="00AD47E6">
      <w:pPr>
        <w:rPr>
          <w:b/>
          <w:bCs/>
        </w:rPr>
      </w:pPr>
    </w:p>
    <w:p w:rsidR="004B61B3" w:rsidRDefault="004B61B3" w:rsidP="00AD47E6">
      <w:pPr>
        <w:rPr>
          <w:b/>
          <w:bCs/>
        </w:rPr>
      </w:pPr>
    </w:p>
    <w:p w:rsidR="00AD47E6" w:rsidRPr="00AD47E6" w:rsidRDefault="00AD47E6" w:rsidP="00AD47E6">
      <w:r w:rsidRPr="00AD47E6">
        <w:rPr>
          <w:b/>
          <w:bCs/>
        </w:rPr>
        <w:lastRenderedPageBreak/>
        <w:t>Содержание   10 класс</w:t>
      </w:r>
    </w:p>
    <w:p w:rsidR="00AD47E6" w:rsidRPr="00AD47E6" w:rsidRDefault="00AD47E6" w:rsidP="00AD47E6">
      <w:r w:rsidRPr="00AD47E6">
        <w:rPr>
          <w:b/>
          <w:bCs/>
        </w:rPr>
        <w:t>Ведение (1ч)</w:t>
      </w:r>
    </w:p>
    <w:p w:rsidR="00AD47E6" w:rsidRPr="00AD47E6" w:rsidRDefault="00AD47E6" w:rsidP="00AD47E6">
      <w:r w:rsidRPr="00AD47E6">
        <w:t>Биология – наука о живой природе. Основные признаки живого. Биологические системы. Уровни организации жизни. Методы изучения биологии. Значение биологии</w:t>
      </w:r>
    </w:p>
    <w:p w:rsidR="00AD47E6" w:rsidRPr="00AD47E6" w:rsidRDefault="00AD47E6" w:rsidP="00AD47E6">
      <w:r w:rsidRPr="00AD47E6">
        <w:rPr>
          <w:b/>
          <w:bCs/>
        </w:rPr>
        <w:t>Демонстрации</w:t>
      </w:r>
    </w:p>
    <w:p w:rsidR="00AD47E6" w:rsidRPr="00AD47E6" w:rsidRDefault="00AD47E6" w:rsidP="00AD47E6">
      <w:r w:rsidRPr="00AD47E6">
        <w:t>Схемы и таблицы, иллюстрирующие различные биологические системы и уровни организации живой природы.</w:t>
      </w:r>
    </w:p>
    <w:p w:rsidR="00AD47E6" w:rsidRPr="00AD47E6" w:rsidRDefault="00AD47E6" w:rsidP="00AD47E6">
      <w:r w:rsidRPr="00AD47E6">
        <w:rPr>
          <w:b/>
          <w:bCs/>
        </w:rPr>
        <w:t>КЛЕТКА – ЕДИНИЦА ЖИВОГО (15ч)</w:t>
      </w:r>
    </w:p>
    <w:p w:rsidR="00AD47E6" w:rsidRPr="00AD47E6" w:rsidRDefault="00AD47E6" w:rsidP="00AD47E6">
      <w:r w:rsidRPr="00AD47E6">
        <w:rPr>
          <w:b/>
          <w:bCs/>
        </w:rPr>
        <w:t>Тема 1. Химический состав клетки.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4ч )</w:t>
      </w:r>
    </w:p>
    <w:p w:rsidR="00AD47E6" w:rsidRPr="00AD47E6" w:rsidRDefault="00AD47E6" w:rsidP="00AD47E6">
      <w:r w:rsidRPr="00AD47E6">
        <w:t>Биологически важные химические элементы. Неорганические (минеральные) соединения. Биополимеры. Углеводы, липиды. Белки, их строение и функции. Нуклеиновые кислоты. АТФ и другие органические соединения клетки.</w:t>
      </w:r>
    </w:p>
    <w:p w:rsidR="00AD47E6" w:rsidRPr="00AD47E6" w:rsidRDefault="00AD47E6" w:rsidP="00AD47E6">
      <w:pPr>
        <w:rPr>
          <w:b/>
          <w:bCs/>
        </w:rPr>
      </w:pPr>
      <w:r w:rsidRPr="00AD47E6">
        <w:rPr>
          <w:b/>
          <w:bCs/>
        </w:rPr>
        <w:t xml:space="preserve">Тема 2. Структура и функции клетки. 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4 ч )</w:t>
      </w:r>
    </w:p>
    <w:p w:rsidR="00AD47E6" w:rsidRPr="00AD47E6" w:rsidRDefault="00AD47E6" w:rsidP="00AD47E6">
      <w:r w:rsidRPr="00AD47E6">
        <w:t xml:space="preserve">Развитие знаний о клетке. Клеточная теория. Цитоплазма. Плазматическая мембрана. Эндоплазматическая сеть. Комплекс </w:t>
      </w:r>
      <w:proofErr w:type="spellStart"/>
      <w:r w:rsidRPr="00AD47E6">
        <w:t>Гольджи</w:t>
      </w:r>
      <w:proofErr w:type="spellEnd"/>
      <w:r w:rsidRPr="00AD47E6">
        <w:t xml:space="preserve"> и лизосомы. Митохондрии, пластиды, органоиды движения, включения. Строение и функции хромосом. Прокариоты и эукариоты.</w:t>
      </w:r>
    </w:p>
    <w:p w:rsidR="00AD47E6" w:rsidRPr="00AD47E6" w:rsidRDefault="00AD47E6" w:rsidP="00AD47E6">
      <w:r w:rsidRPr="00AD47E6">
        <w:rPr>
          <w:b/>
          <w:bCs/>
        </w:rPr>
        <w:t>Тема 3. Обеспечение клеток энергией.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3ч )</w:t>
      </w:r>
    </w:p>
    <w:p w:rsidR="00AD47E6" w:rsidRPr="00AD47E6" w:rsidRDefault="00AD47E6" w:rsidP="00AD47E6">
      <w:r w:rsidRPr="00AD47E6">
        <w:t xml:space="preserve">Обмен веществ и превращение энергии – свойство живых организмов. Фотосинтез. Преобразование энергии света в энергию химических связей. Обеспечение клеток энергией за счёт окисления органических веществ без участия </w:t>
      </w:r>
      <w:proofErr w:type="spellStart"/>
      <w:r w:rsidRPr="00AD47E6">
        <w:t>кислорода</w:t>
      </w:r>
      <w:proofErr w:type="gramStart"/>
      <w:r w:rsidRPr="00AD47E6">
        <w:t>.б</w:t>
      </w:r>
      <w:proofErr w:type="gramEnd"/>
      <w:r w:rsidRPr="00AD47E6">
        <w:t>иологическое</w:t>
      </w:r>
      <w:proofErr w:type="spellEnd"/>
      <w:r w:rsidRPr="00AD47E6">
        <w:t xml:space="preserve"> окисление при участии кислорода.</w:t>
      </w:r>
    </w:p>
    <w:p w:rsidR="00AD47E6" w:rsidRPr="00AD47E6" w:rsidRDefault="00AD47E6" w:rsidP="00AD47E6">
      <w:r w:rsidRPr="00AD47E6">
        <w:rPr>
          <w:b/>
          <w:bCs/>
        </w:rPr>
        <w:t xml:space="preserve">Тема 4. Наследственная информация и реализация ее в клетке. 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3 ч )</w:t>
      </w:r>
    </w:p>
    <w:p w:rsidR="00AD47E6" w:rsidRPr="00AD47E6" w:rsidRDefault="00AD47E6" w:rsidP="00AD47E6">
      <w:r w:rsidRPr="00AD47E6">
        <w:t>Генетическая информация. Ген. Геном. Удвоение ДНК. Образование информационной РНК по матрице ДНК. Генетический код. Биосинтез белков. Вирусы. Профилактика СПИД.</w:t>
      </w:r>
    </w:p>
    <w:p w:rsidR="00AD47E6" w:rsidRPr="00AD47E6" w:rsidRDefault="00AD47E6" w:rsidP="00AD47E6">
      <w:r w:rsidRPr="00AD47E6">
        <w:rPr>
          <w:b/>
          <w:bCs/>
        </w:rPr>
        <w:t>Демонстрации</w:t>
      </w:r>
    </w:p>
    <w:p w:rsidR="00AD47E6" w:rsidRPr="00AD47E6" w:rsidRDefault="00AD47E6" w:rsidP="00AD47E6">
      <w:proofErr w:type="gramStart"/>
      <w:r w:rsidRPr="00AD47E6">
        <w:t xml:space="preserve">Схемы, таблицы и пространственные модели, иллюстрирующие: строение молекул белков, молекулы ДНК, молекул РНК, </w:t>
      </w:r>
      <w:proofErr w:type="spellStart"/>
      <w:r w:rsidRPr="00AD47E6">
        <w:t>прокариотической</w:t>
      </w:r>
      <w:proofErr w:type="spellEnd"/>
      <w:r w:rsidRPr="00AD47E6">
        <w:t xml:space="preserve"> клетки, клеток животных и растений, вирусов, хромосом; удвоение молекул ДНК; транскрипцию; генетический код; биосинтез белков; обмен веществ и превращения энергии в клетке; фотосинтез.</w:t>
      </w:r>
      <w:proofErr w:type="gramEnd"/>
    </w:p>
    <w:p w:rsidR="00AD47E6" w:rsidRPr="00AD47E6" w:rsidRDefault="00AD47E6" w:rsidP="00AD47E6">
      <w:r w:rsidRPr="00AD47E6">
        <w:rPr>
          <w:b/>
          <w:bCs/>
        </w:rPr>
        <w:t>Лабораторные работы.</w:t>
      </w:r>
    </w:p>
    <w:p w:rsidR="00AD47E6" w:rsidRPr="00AD47E6" w:rsidRDefault="00AD47E6" w:rsidP="00AD47E6">
      <w:r w:rsidRPr="00AD47E6">
        <w:t>Каталитическая активность ферментов. 2.</w:t>
      </w:r>
      <w:r w:rsidRPr="00AD47E6">
        <w:rPr>
          <w:b/>
          <w:bCs/>
        </w:rPr>
        <w:t> </w:t>
      </w:r>
      <w:r w:rsidRPr="00AD47E6">
        <w:t xml:space="preserve">Плазмолиз и </w:t>
      </w:r>
      <w:proofErr w:type="spellStart"/>
      <w:r w:rsidRPr="00AD47E6">
        <w:t>деплазмолиз</w:t>
      </w:r>
      <w:proofErr w:type="spellEnd"/>
      <w:r w:rsidRPr="00AD47E6">
        <w:t xml:space="preserve"> в клетках эпидермиса лука. 3.</w:t>
      </w:r>
      <w:r w:rsidRPr="00AD47E6">
        <w:rPr>
          <w:b/>
          <w:bCs/>
        </w:rPr>
        <w:t> </w:t>
      </w:r>
      <w:r w:rsidRPr="00AD47E6">
        <w:t>Строение растительной, животной, грибной и бактериальной клеток</w:t>
      </w:r>
      <w:r w:rsidRPr="00AD47E6">
        <w:rPr>
          <w:b/>
          <w:bCs/>
        </w:rPr>
        <w:t> РАЗМНОЖЕНИЕ И РАЗВИТИЕ ОРГАНИЗМОВ (6ч</w:t>
      </w:r>
      <w:proofErr w:type="gramStart"/>
      <w:r w:rsidRPr="00AD47E6">
        <w:rPr>
          <w:b/>
          <w:bCs/>
        </w:rPr>
        <w:t xml:space="preserve"> )</w:t>
      </w:r>
      <w:proofErr w:type="gramEnd"/>
    </w:p>
    <w:p w:rsidR="00AD47E6" w:rsidRPr="00AD47E6" w:rsidRDefault="00AD47E6" w:rsidP="00AD47E6">
      <w:pPr>
        <w:rPr>
          <w:b/>
          <w:bCs/>
        </w:rPr>
      </w:pPr>
      <w:r w:rsidRPr="00AD47E6">
        <w:rPr>
          <w:b/>
          <w:bCs/>
        </w:rPr>
        <w:t xml:space="preserve">Тема 5. Размножение организмов (4ч)  </w:t>
      </w:r>
    </w:p>
    <w:p w:rsidR="00AD47E6" w:rsidRPr="00AD47E6" w:rsidRDefault="00AD47E6" w:rsidP="00AD47E6">
      <w:r w:rsidRPr="00AD47E6">
        <w:lastRenderedPageBreak/>
        <w:t>Деление клетки. Митоз. Бесполое и половое размножение. Мейоз. Образование половых клеток и оплодотворение.</w:t>
      </w:r>
    </w:p>
    <w:p w:rsidR="00AD47E6" w:rsidRPr="00AD47E6" w:rsidRDefault="00AD47E6" w:rsidP="00AD47E6">
      <w:r w:rsidRPr="00AD47E6">
        <w:rPr>
          <w:b/>
          <w:bCs/>
        </w:rPr>
        <w:t>Тема 6. Индивидуальное развитие организмов (2ч)</w:t>
      </w:r>
    </w:p>
    <w:p w:rsidR="00AD47E6" w:rsidRPr="00AD47E6" w:rsidRDefault="00AD47E6" w:rsidP="00AD47E6">
      <w:r w:rsidRPr="00AD47E6">
        <w:t>Зародышевое и постэмбриональное развитие организмов. Влияние алкоголя, никотина и наркотических веществ на развитие зародыша человека. Организм как единое целое.</w:t>
      </w:r>
    </w:p>
    <w:p w:rsidR="00AD47E6" w:rsidRPr="00AD47E6" w:rsidRDefault="00AD47E6" w:rsidP="00AD47E6">
      <w:r w:rsidRPr="00AD47E6">
        <w:rPr>
          <w:b/>
          <w:bCs/>
        </w:rPr>
        <w:t>Демонстрации</w:t>
      </w:r>
    </w:p>
    <w:p w:rsidR="00AD47E6" w:rsidRPr="00AD47E6" w:rsidRDefault="00AD47E6" w:rsidP="00AD47E6">
      <w:r w:rsidRPr="00AD47E6">
        <w:t>Схемы, таблицы и учебные фильмы, иллюстрирующие: деление клетки (митоз, мейоз); способы бесполого размножения; формирование мужских и женских половых клеток; оплодотворение у растений и животных; индивидуальное развитие организма; взаимовлияние частей развивающегося зародыша.</w:t>
      </w:r>
    </w:p>
    <w:p w:rsidR="00AD47E6" w:rsidRPr="00AD47E6" w:rsidRDefault="00AD47E6" w:rsidP="00AD47E6">
      <w:r w:rsidRPr="00AD47E6">
        <w:rPr>
          <w:b/>
          <w:bCs/>
        </w:rPr>
        <w:t>ОСНОВНЫ ГЕНЕТИКИ И СЕЛЕКЦИИ (12ч)</w:t>
      </w:r>
    </w:p>
    <w:p w:rsidR="00AD47E6" w:rsidRPr="00AD47E6" w:rsidRDefault="00AD47E6" w:rsidP="00AD47E6">
      <w:r w:rsidRPr="00AD47E6">
        <w:rPr>
          <w:b/>
          <w:bCs/>
        </w:rPr>
        <w:t>Тема 7. Основные закономерности явлений наследственности.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5ч )</w:t>
      </w:r>
    </w:p>
    <w:p w:rsidR="00AD47E6" w:rsidRPr="00AD47E6" w:rsidRDefault="00AD47E6" w:rsidP="00AD47E6">
      <w:r w:rsidRPr="00AD47E6">
        <w:t xml:space="preserve">Генетика – наука о закономерностях наследственности и изменчивости организмов. Моногибридное скрещивание. Первый и второй законы Менделя. Генотип и фенотип. Аллельные гены. </w:t>
      </w:r>
      <w:proofErr w:type="spellStart"/>
      <w:r w:rsidRPr="00AD47E6">
        <w:t>Дигибридное</w:t>
      </w:r>
      <w:proofErr w:type="spellEnd"/>
      <w:r w:rsidRPr="00AD47E6">
        <w:t xml:space="preserve"> скрещивание. Третий закон Менделя. Хромосомная теория наследственности. Генетика пола. Половые хромосомы. Наследование, сцеплённое с полом.</w:t>
      </w:r>
    </w:p>
    <w:p w:rsidR="00AD47E6" w:rsidRPr="00AD47E6" w:rsidRDefault="00AD47E6" w:rsidP="00AD47E6">
      <w:r w:rsidRPr="00AD47E6">
        <w:rPr>
          <w:b/>
          <w:bCs/>
        </w:rPr>
        <w:t>Тема 8. Основные закономерности изменчивости.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3 ч )</w:t>
      </w:r>
    </w:p>
    <w:p w:rsidR="00AD47E6" w:rsidRPr="00AD47E6" w:rsidRDefault="00AD47E6" w:rsidP="00AD47E6">
      <w:proofErr w:type="spellStart"/>
      <w:r w:rsidRPr="00AD47E6">
        <w:t>Модификационная</w:t>
      </w:r>
      <w:proofErr w:type="spellEnd"/>
      <w:r w:rsidRPr="00AD47E6">
        <w:t xml:space="preserve"> и наследственная изменчивость. Комбинативная изменчивость. Мутационная изменчивость. Закон гомологичных рядов наследственной изменчивости Н.В. Вавилова. Наследственная изменчивость человека. Лечение и предупреждение некоторых наследственных болезней человека.</w:t>
      </w:r>
    </w:p>
    <w:p w:rsidR="00AD47E6" w:rsidRPr="00AD47E6" w:rsidRDefault="00AD47E6" w:rsidP="00AD47E6">
      <w:r w:rsidRPr="00AD47E6">
        <w:rPr>
          <w:b/>
          <w:bCs/>
        </w:rPr>
        <w:t>Тема 9. Генетика и селекция (4ч)</w:t>
      </w:r>
    </w:p>
    <w:p w:rsidR="00AD47E6" w:rsidRPr="00AD47E6" w:rsidRDefault="00AD47E6" w:rsidP="00AD47E6">
      <w:r w:rsidRPr="00AD47E6">
        <w:t>Одомашнивание как начальный этап селекции. Учение Н.И.Вавилова о центрах происхождения культурных растений. Методы современной селекции. Успехи селекции. Генная и клеточная инженерия. Клонирование.</w:t>
      </w:r>
    </w:p>
    <w:p w:rsidR="00AD47E6" w:rsidRPr="00AD47E6" w:rsidRDefault="00AD47E6" w:rsidP="00AD47E6">
      <w:r w:rsidRPr="00AD47E6">
        <w:rPr>
          <w:b/>
          <w:bCs/>
        </w:rPr>
        <w:t>Демонстрации</w:t>
      </w:r>
    </w:p>
    <w:p w:rsidR="00AD47E6" w:rsidRPr="00AD47E6" w:rsidRDefault="00AD47E6" w:rsidP="00AD47E6">
      <w:proofErr w:type="gramStart"/>
      <w:r w:rsidRPr="00AD47E6">
        <w:t xml:space="preserve">Схемы, таблицы, фотографии, иллюстрирующие: моногибридное скрещивание; </w:t>
      </w:r>
      <w:proofErr w:type="spellStart"/>
      <w:r w:rsidRPr="00AD47E6">
        <w:t>дигибридное</w:t>
      </w:r>
      <w:proofErr w:type="spellEnd"/>
      <w:r w:rsidRPr="00AD47E6">
        <w:t xml:space="preserve"> скрещивание, перекрёст хромосом; неполное доминирование; наследование, сцеплённое с полом; мутации; </w:t>
      </w:r>
      <w:proofErr w:type="spellStart"/>
      <w:r w:rsidRPr="00AD47E6">
        <w:t>модификационную</w:t>
      </w:r>
      <w:proofErr w:type="spellEnd"/>
      <w:r w:rsidRPr="00AD47E6">
        <w:t xml:space="preserve"> изменчивость; центры многообразия и происхождения культурных растений; искусственный отбор; гибридизацию; исследования в области биотехнологии.</w:t>
      </w:r>
      <w:proofErr w:type="gramEnd"/>
    </w:p>
    <w:p w:rsidR="00AD47E6" w:rsidRPr="00AD47E6" w:rsidRDefault="00AD47E6" w:rsidP="00AD47E6">
      <w:r w:rsidRPr="00AD47E6">
        <w:br/>
      </w:r>
    </w:p>
    <w:p w:rsidR="001409A5" w:rsidRDefault="00AD47E6" w:rsidP="001409A5">
      <w:pPr>
        <w:rPr>
          <w:b/>
          <w:bCs/>
        </w:rPr>
      </w:pPr>
      <w:r w:rsidRPr="00AD47E6">
        <w:br/>
      </w:r>
    </w:p>
    <w:p w:rsidR="001409A5" w:rsidRDefault="001409A5" w:rsidP="001409A5">
      <w:pPr>
        <w:rPr>
          <w:b/>
          <w:bCs/>
        </w:rPr>
      </w:pPr>
    </w:p>
    <w:p w:rsidR="00AD47E6" w:rsidRPr="00490C3A" w:rsidRDefault="00AD47E6" w:rsidP="001409A5">
      <w:pPr>
        <w:rPr>
          <w:b/>
          <w:bCs/>
          <w:sz w:val="28"/>
          <w:szCs w:val="28"/>
        </w:rPr>
      </w:pPr>
      <w:r w:rsidRPr="00490C3A">
        <w:rPr>
          <w:b/>
          <w:bCs/>
          <w:sz w:val="28"/>
          <w:szCs w:val="28"/>
        </w:rPr>
        <w:lastRenderedPageBreak/>
        <w:t>Тематическое и поурочное планирование биологии в 10-х классах</w:t>
      </w:r>
    </w:p>
    <w:p w:rsidR="00AD47E6" w:rsidRPr="00AD47E6" w:rsidRDefault="00BF14EC" w:rsidP="00490C3A">
      <w:pPr>
        <w:jc w:val="center"/>
      </w:pPr>
      <w:r>
        <w:rPr>
          <w:b/>
          <w:bCs/>
        </w:rPr>
        <w:t>на 2019-2020</w:t>
      </w:r>
      <w:r w:rsidR="00AD47E6" w:rsidRPr="00AD47E6">
        <w:rPr>
          <w:b/>
          <w:bCs/>
        </w:rPr>
        <w:t xml:space="preserve"> учебный год</w:t>
      </w:r>
    </w:p>
    <w:p w:rsidR="00AD47E6" w:rsidRDefault="00AD47E6" w:rsidP="00490C3A">
      <w:pPr>
        <w:jc w:val="center"/>
      </w:pPr>
      <w:r w:rsidRPr="00AD47E6">
        <w:rPr>
          <w:b/>
          <w:bCs/>
        </w:rPr>
        <w:t>Кол-во часов:</w:t>
      </w:r>
      <w:r w:rsidR="00DF066F">
        <w:t> 35</w:t>
      </w:r>
      <w:r w:rsidRPr="00AD47E6">
        <w:t xml:space="preserve"> час (1 час в неделю)</w:t>
      </w:r>
    </w:p>
    <w:p w:rsidR="00BF14EC" w:rsidRPr="00AD47E6" w:rsidRDefault="00BF14EC" w:rsidP="00BF14EC">
      <w:pPr>
        <w:jc w:val="center"/>
      </w:pPr>
    </w:p>
    <w:tbl>
      <w:tblPr>
        <w:tblStyle w:val="a3"/>
        <w:tblW w:w="10314" w:type="dxa"/>
        <w:tblLook w:val="04A0"/>
      </w:tblPr>
      <w:tblGrid>
        <w:gridCol w:w="680"/>
        <w:gridCol w:w="4118"/>
        <w:gridCol w:w="2965"/>
        <w:gridCol w:w="2551"/>
      </w:tblGrid>
      <w:tr w:rsidR="00BF14EC" w:rsidTr="00BF14EC">
        <w:trPr>
          <w:trHeight w:val="270"/>
        </w:trPr>
        <w:tc>
          <w:tcPr>
            <w:tcW w:w="680" w:type="dxa"/>
            <w:vMerge w:val="restart"/>
          </w:tcPr>
          <w:p w:rsidR="00BF14EC" w:rsidRPr="001409A5" w:rsidRDefault="00BF14EC" w:rsidP="00CE74AB">
            <w:pPr>
              <w:rPr>
                <w:b/>
              </w:rPr>
            </w:pPr>
            <w:r w:rsidRPr="001409A5">
              <w:rPr>
                <w:b/>
              </w:rPr>
              <w:t xml:space="preserve">№ </w:t>
            </w:r>
            <w:proofErr w:type="spellStart"/>
            <w:proofErr w:type="gramStart"/>
            <w:r w:rsidRPr="001409A5">
              <w:rPr>
                <w:b/>
              </w:rPr>
              <w:t>п</w:t>
            </w:r>
            <w:proofErr w:type="spellEnd"/>
            <w:proofErr w:type="gramEnd"/>
            <w:r w:rsidRPr="001409A5">
              <w:rPr>
                <w:b/>
              </w:rPr>
              <w:t>/</w:t>
            </w:r>
            <w:proofErr w:type="spellStart"/>
            <w:r w:rsidRPr="001409A5">
              <w:rPr>
                <w:b/>
              </w:rPr>
              <w:t>п</w:t>
            </w:r>
            <w:proofErr w:type="spellEnd"/>
          </w:p>
        </w:tc>
        <w:tc>
          <w:tcPr>
            <w:tcW w:w="4118" w:type="dxa"/>
            <w:vMerge w:val="restart"/>
          </w:tcPr>
          <w:p w:rsidR="00BF14EC" w:rsidRDefault="00BF14EC" w:rsidP="00CE74AB">
            <w:pPr>
              <w:jc w:val="center"/>
              <w:rPr>
                <w:b/>
                <w:sz w:val="24"/>
                <w:szCs w:val="24"/>
              </w:rPr>
            </w:pPr>
            <w:r w:rsidRPr="001409A5">
              <w:rPr>
                <w:b/>
                <w:sz w:val="24"/>
                <w:szCs w:val="24"/>
              </w:rPr>
              <w:t>Наименование разделов</w:t>
            </w:r>
          </w:p>
          <w:p w:rsidR="00BF14EC" w:rsidRPr="001409A5" w:rsidRDefault="00BF14EC" w:rsidP="00CE74AB">
            <w:pPr>
              <w:jc w:val="center"/>
              <w:rPr>
                <w:b/>
                <w:sz w:val="24"/>
                <w:szCs w:val="24"/>
              </w:rPr>
            </w:pPr>
            <w:r w:rsidRPr="001409A5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5516" w:type="dxa"/>
            <w:gridSpan w:val="2"/>
          </w:tcPr>
          <w:p w:rsidR="00BF14EC" w:rsidRPr="001409A5" w:rsidRDefault="00BF14EC" w:rsidP="00CE74AB">
            <w:pPr>
              <w:jc w:val="center"/>
              <w:rPr>
                <w:b/>
              </w:rPr>
            </w:pPr>
            <w:r w:rsidRPr="001409A5">
              <w:rPr>
                <w:b/>
              </w:rPr>
              <w:t>Дата проведения</w:t>
            </w:r>
          </w:p>
        </w:tc>
      </w:tr>
      <w:tr w:rsidR="00BF14EC" w:rsidTr="00BF14EC">
        <w:trPr>
          <w:trHeight w:val="270"/>
        </w:trPr>
        <w:tc>
          <w:tcPr>
            <w:tcW w:w="680" w:type="dxa"/>
            <w:vMerge/>
          </w:tcPr>
          <w:p w:rsidR="00BF14EC" w:rsidRDefault="00BF14EC" w:rsidP="00CE74AB"/>
        </w:tc>
        <w:tc>
          <w:tcPr>
            <w:tcW w:w="4118" w:type="dxa"/>
            <w:vMerge/>
          </w:tcPr>
          <w:p w:rsidR="00BF14EC" w:rsidRPr="00AD47E6" w:rsidRDefault="00BF14EC" w:rsidP="00CE74AB"/>
        </w:tc>
        <w:tc>
          <w:tcPr>
            <w:tcW w:w="2965" w:type="dxa"/>
          </w:tcPr>
          <w:p w:rsidR="00BF14EC" w:rsidRDefault="00BF14EC" w:rsidP="00CE74AB">
            <w:r>
              <w:t xml:space="preserve">         план</w:t>
            </w:r>
          </w:p>
        </w:tc>
        <w:tc>
          <w:tcPr>
            <w:tcW w:w="2551" w:type="dxa"/>
          </w:tcPr>
          <w:p w:rsidR="00BF14EC" w:rsidRDefault="00BF14EC" w:rsidP="00CE74AB">
            <w:r>
              <w:t>Факт.</w:t>
            </w:r>
          </w:p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Введение. Уровни организации живой материи. Критерии живых систем (основные свойства живого)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4798" w:type="dxa"/>
            <w:gridSpan w:val="2"/>
          </w:tcPr>
          <w:p w:rsidR="00BF14EC" w:rsidRPr="004841DF" w:rsidRDefault="00BF14EC" w:rsidP="00CE74A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>Раздел I КЛЕТКА – ЕДИНИЦА ЖИВОГО</w:t>
            </w: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15 Ч</w:t>
            </w:r>
          </w:p>
          <w:p w:rsidR="00BF14EC" w:rsidRPr="004841DF" w:rsidRDefault="00BF14EC" w:rsidP="00CE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6" w:type="dxa"/>
            <w:gridSpan w:val="2"/>
          </w:tcPr>
          <w:p w:rsidR="00BF14EC" w:rsidRDefault="00BF14EC" w:rsidP="00CE74AB"/>
          <w:p w:rsidR="00BF14EC" w:rsidRDefault="00BF14EC" w:rsidP="00CE74AB"/>
          <w:p w:rsidR="00BF14EC" w:rsidRDefault="00BF14EC" w:rsidP="00CE74AB"/>
          <w:p w:rsidR="00BF14EC" w:rsidRDefault="00BF14EC" w:rsidP="00CE74AB">
            <w:pPr>
              <w:jc w:val="center"/>
            </w:pPr>
          </w:p>
        </w:tc>
      </w:tr>
      <w:tr w:rsidR="00BF14EC" w:rsidTr="00BF14EC">
        <w:tc>
          <w:tcPr>
            <w:tcW w:w="4798" w:type="dxa"/>
            <w:gridSpan w:val="2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>Тема 1. Химический состав клетки.</w:t>
            </w:r>
            <w:proofErr w:type="gramStart"/>
            <w:r w:rsidRPr="004841DF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4841DF">
              <w:rPr>
                <w:b/>
                <w:bCs/>
                <w:sz w:val="18"/>
                <w:szCs w:val="18"/>
              </w:rPr>
              <w:t>4ч )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BF14EC" w:rsidRDefault="00BF14EC" w:rsidP="00CE74AB"/>
          <w:p w:rsidR="00BF14EC" w:rsidRDefault="00BF14EC" w:rsidP="00CE74AB"/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  <w:p w:rsidR="00BF14EC" w:rsidRDefault="00BF14EC" w:rsidP="00CE74AB"/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Неорганические соединения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3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Биополимеры. Углеводы. Липиды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4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Биополимеры. Белки, их строение и функции.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5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Биополимеры. Нуклеиновые кислоты.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АТФ и другие органические вещества в клетке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4798" w:type="dxa"/>
            <w:gridSpan w:val="2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 xml:space="preserve">Тема 2. Структура и функции клетки.                           </w:t>
            </w:r>
            <w:proofErr w:type="gramStart"/>
            <w:r w:rsidRPr="004841DF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4841DF">
              <w:rPr>
                <w:b/>
                <w:bCs/>
                <w:sz w:val="18"/>
                <w:szCs w:val="18"/>
              </w:rPr>
              <w:t>4 ч )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5516" w:type="dxa"/>
            <w:gridSpan w:val="2"/>
          </w:tcPr>
          <w:p w:rsidR="00BF14EC" w:rsidRDefault="00BF14EC" w:rsidP="00BF14EC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6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леточная теория</w:t>
            </w:r>
            <w:r w:rsidRPr="004841DF">
              <w:rPr>
                <w:sz w:val="18"/>
                <w:szCs w:val="18"/>
              </w:rPr>
              <w:t>.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5516" w:type="dxa"/>
            <w:gridSpan w:val="2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7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 xml:space="preserve">Цитоплазма. Плазматическая </w:t>
            </w:r>
            <w:proofErr w:type="spellStart"/>
            <w:r w:rsidRPr="004841DF">
              <w:rPr>
                <w:sz w:val="18"/>
                <w:szCs w:val="18"/>
              </w:rPr>
              <w:t>мембрана</w:t>
            </w:r>
            <w:proofErr w:type="gramStart"/>
            <w:r w:rsidRPr="004841DF">
              <w:rPr>
                <w:sz w:val="18"/>
                <w:szCs w:val="18"/>
              </w:rPr>
              <w:t>,э</w:t>
            </w:r>
            <w:proofErr w:type="gramEnd"/>
            <w:r w:rsidRPr="004841DF">
              <w:rPr>
                <w:sz w:val="18"/>
                <w:szCs w:val="18"/>
              </w:rPr>
              <w:t>ндоплазматическая</w:t>
            </w:r>
            <w:proofErr w:type="spellEnd"/>
            <w:r w:rsidRPr="004841DF">
              <w:rPr>
                <w:sz w:val="18"/>
                <w:szCs w:val="18"/>
              </w:rPr>
              <w:t xml:space="preserve"> </w:t>
            </w:r>
            <w:proofErr w:type="spellStart"/>
            <w:r w:rsidRPr="004841DF">
              <w:rPr>
                <w:sz w:val="18"/>
                <w:szCs w:val="18"/>
              </w:rPr>
              <w:t>сеть,комплекс</w:t>
            </w:r>
            <w:proofErr w:type="spellEnd"/>
            <w:r w:rsidRPr="004841DF">
              <w:rPr>
                <w:sz w:val="18"/>
                <w:szCs w:val="18"/>
              </w:rPr>
              <w:t xml:space="preserve"> </w:t>
            </w:r>
            <w:proofErr w:type="spellStart"/>
            <w:r w:rsidRPr="004841DF">
              <w:rPr>
                <w:sz w:val="18"/>
                <w:szCs w:val="18"/>
              </w:rPr>
              <w:t>гольджи</w:t>
            </w:r>
            <w:proofErr w:type="spellEnd"/>
            <w:r w:rsidRPr="004841DF">
              <w:rPr>
                <w:sz w:val="18"/>
                <w:szCs w:val="18"/>
              </w:rPr>
              <w:t xml:space="preserve"> и лизосомы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8.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proofErr w:type="spellStart"/>
            <w:r w:rsidRPr="004841DF">
              <w:rPr>
                <w:sz w:val="18"/>
                <w:szCs w:val="18"/>
              </w:rPr>
              <w:t>Митохондрии</w:t>
            </w:r>
            <w:proofErr w:type="gramStart"/>
            <w:r w:rsidRPr="004841DF">
              <w:rPr>
                <w:sz w:val="18"/>
                <w:szCs w:val="18"/>
              </w:rPr>
              <w:t>,п</w:t>
            </w:r>
            <w:proofErr w:type="gramEnd"/>
            <w:r w:rsidRPr="004841DF">
              <w:rPr>
                <w:sz w:val="18"/>
                <w:szCs w:val="18"/>
              </w:rPr>
              <w:t>ластиды,органоиды</w:t>
            </w:r>
            <w:proofErr w:type="spellEnd"/>
            <w:r w:rsidRPr="004841DF">
              <w:rPr>
                <w:sz w:val="18"/>
                <w:szCs w:val="18"/>
              </w:rPr>
              <w:t xml:space="preserve"> </w:t>
            </w:r>
            <w:proofErr w:type="spellStart"/>
            <w:r w:rsidRPr="004841DF">
              <w:rPr>
                <w:sz w:val="18"/>
                <w:szCs w:val="18"/>
              </w:rPr>
              <w:t>движения,включения</w:t>
            </w:r>
            <w:proofErr w:type="spellEnd"/>
            <w:r w:rsidRPr="004841DF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9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tabs>
                <w:tab w:val="left" w:pos="1044"/>
              </w:tabs>
              <w:rPr>
                <w:sz w:val="18"/>
                <w:szCs w:val="18"/>
              </w:rPr>
            </w:pPr>
            <w:proofErr w:type="spellStart"/>
            <w:r w:rsidRPr="004841DF">
              <w:rPr>
                <w:sz w:val="18"/>
                <w:szCs w:val="18"/>
              </w:rPr>
              <w:t>Ядро</w:t>
            </w:r>
            <w:proofErr w:type="gramStart"/>
            <w:r w:rsidRPr="004841DF">
              <w:rPr>
                <w:sz w:val="18"/>
                <w:szCs w:val="18"/>
              </w:rPr>
              <w:t>.П</w:t>
            </w:r>
            <w:proofErr w:type="gramEnd"/>
            <w:r w:rsidRPr="004841DF">
              <w:rPr>
                <w:sz w:val="18"/>
                <w:szCs w:val="18"/>
              </w:rPr>
              <w:t>рокариоты</w:t>
            </w:r>
            <w:proofErr w:type="spellEnd"/>
            <w:r w:rsidRPr="004841DF">
              <w:rPr>
                <w:sz w:val="18"/>
                <w:szCs w:val="18"/>
              </w:rPr>
              <w:t xml:space="preserve"> и эукариоты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0</w:t>
            </w:r>
          </w:p>
        </w:tc>
        <w:tc>
          <w:tcPr>
            <w:tcW w:w="4118" w:type="dxa"/>
          </w:tcPr>
          <w:p w:rsidR="00BF14EC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>Обобщающий урок по теме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 xml:space="preserve"> «Химический состав и структура и функции клетки»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RPr="00F508D2" w:rsidTr="00BF14EC">
        <w:tc>
          <w:tcPr>
            <w:tcW w:w="7763" w:type="dxa"/>
            <w:gridSpan w:val="3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 xml:space="preserve">Тема 3. Обеспечение клеток энергией.                                             </w:t>
            </w:r>
            <w:proofErr w:type="gramStart"/>
            <w:r w:rsidRPr="004841DF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4841DF">
              <w:rPr>
                <w:b/>
                <w:bCs/>
                <w:sz w:val="18"/>
                <w:szCs w:val="18"/>
              </w:rPr>
              <w:t>3ч )</w:t>
            </w: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BF14EC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F508D2" w:rsidRDefault="00BF14EC" w:rsidP="00CE74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1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Фотосинтез. Преобразование энергии света в энергию химических связей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2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клеток энергией за счет окисления органических веществ без участия кислорода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3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ое окисление при участии кислорода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4</w:t>
            </w:r>
          </w:p>
        </w:tc>
        <w:tc>
          <w:tcPr>
            <w:tcW w:w="4118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ий урок по теме: «Обеспечение клеток энергией»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7763" w:type="dxa"/>
            <w:gridSpan w:val="3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 xml:space="preserve">Тема 4. Наследственная информация и реализация ее </w:t>
            </w: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 xml:space="preserve">Клетке                                                                                                             </w:t>
            </w:r>
            <w:proofErr w:type="gramStart"/>
            <w:r w:rsidRPr="004841DF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4841DF">
              <w:rPr>
                <w:b/>
                <w:bCs/>
                <w:sz w:val="18"/>
                <w:szCs w:val="18"/>
              </w:rPr>
              <w:t>3 ч )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Pr="00F508D2" w:rsidRDefault="00BF14EC" w:rsidP="00CE74AB">
            <w:pPr>
              <w:rPr>
                <w:sz w:val="18"/>
                <w:szCs w:val="18"/>
              </w:rPr>
            </w:pPr>
          </w:p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5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тическая </w:t>
            </w:r>
            <w:proofErr w:type="spellStart"/>
            <w:r>
              <w:rPr>
                <w:sz w:val="18"/>
                <w:szCs w:val="18"/>
              </w:rPr>
              <w:t>информация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двоениеДНК.Образование</w:t>
            </w:r>
            <w:proofErr w:type="spellEnd"/>
            <w:r>
              <w:rPr>
                <w:sz w:val="18"/>
                <w:szCs w:val="18"/>
              </w:rPr>
              <w:t xml:space="preserve"> информационной РНК на матрице ДНК. Генетический код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6</w:t>
            </w:r>
          </w:p>
        </w:tc>
        <w:tc>
          <w:tcPr>
            <w:tcW w:w="4118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синтез </w:t>
            </w:r>
            <w:proofErr w:type="spellStart"/>
            <w:r>
              <w:rPr>
                <w:sz w:val="18"/>
                <w:szCs w:val="18"/>
              </w:rPr>
              <w:t>белка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ирусы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7763" w:type="dxa"/>
            <w:gridSpan w:val="3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lastRenderedPageBreak/>
              <w:t>Раздел II РАЗМНОЖЕНИЕ И РАЗВИТИЕ ОРГАНИЗМОВ                   (6ч</w:t>
            </w:r>
            <w:proofErr w:type="gramStart"/>
            <w:r w:rsidRPr="004841DF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BF14EC" w:rsidRPr="004841DF" w:rsidRDefault="00BF14EC" w:rsidP="00CE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Pr="00F508D2" w:rsidRDefault="00BF14EC" w:rsidP="00CE74AB">
            <w:pPr>
              <w:jc w:val="center"/>
              <w:rPr>
                <w:sz w:val="18"/>
                <w:szCs w:val="18"/>
              </w:rPr>
            </w:pPr>
          </w:p>
        </w:tc>
      </w:tr>
      <w:tr w:rsidR="00BF14EC" w:rsidTr="00BF14EC">
        <w:tc>
          <w:tcPr>
            <w:tcW w:w="7763" w:type="dxa"/>
            <w:gridSpan w:val="3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>Тема 5. Размножение организмов                                                       (4ч)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Pr="00F508D2" w:rsidRDefault="00BF14EC" w:rsidP="00CE74AB">
            <w:pPr>
              <w:rPr>
                <w:sz w:val="18"/>
                <w:szCs w:val="18"/>
              </w:rPr>
            </w:pPr>
          </w:p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7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ЛЕНИЕ КЛЕТКИ. МИТОЗ. 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8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БЕСПОЛОЕ И ПОЛОВОЕ РАЗМНОЖЕНИЕ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19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МЕЙОЗ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0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Образование половых клеток и оплодотворение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7763" w:type="dxa"/>
            <w:gridSpan w:val="3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>Тема 6. Индивидуальное развитие организмов (2ч)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Pr="00F508D2" w:rsidRDefault="00BF14EC" w:rsidP="00CE74AB">
            <w:pPr>
              <w:rPr>
                <w:sz w:val="18"/>
                <w:szCs w:val="18"/>
              </w:rPr>
            </w:pPr>
          </w:p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1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ЗАРОДЫШЕВОЕ И ПОСЛЕЗАРОДЫШЕВОЕ РАЗВИТИЕ ОРГАНИЗМОВ. ОРГАНИЗМ КАК ЕДИНОЕ ЦЕЛОЕ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2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 xml:space="preserve">Обобщающий урок по теме </w:t>
            </w:r>
            <w:r w:rsidRPr="004841DF">
              <w:rPr>
                <w:sz w:val="18"/>
                <w:szCs w:val="18"/>
              </w:rPr>
              <w:t> «РАЗМНОЖЕНИЕ ОРГАНИЗМОВ. ОНТОГЕНЕЗ»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7763" w:type="dxa"/>
            <w:gridSpan w:val="3"/>
          </w:tcPr>
          <w:p w:rsidR="00BF14EC" w:rsidRPr="004841DF" w:rsidRDefault="00BF14EC" w:rsidP="00CE74A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>Раздел III ОСНОВНЫ ГЕНЕТИКИ И СЕЛЕКЦИИ                                       (12ч)</w:t>
            </w:r>
          </w:p>
          <w:p w:rsidR="00BF14EC" w:rsidRPr="004841DF" w:rsidRDefault="00BF14EC" w:rsidP="00CE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Pr="00F508D2" w:rsidRDefault="00BF14EC" w:rsidP="00CE74AB">
            <w:pPr>
              <w:jc w:val="center"/>
              <w:rPr>
                <w:sz w:val="18"/>
                <w:szCs w:val="18"/>
              </w:rPr>
            </w:pPr>
          </w:p>
        </w:tc>
      </w:tr>
      <w:tr w:rsidR="00BF14EC" w:rsidTr="00BF14EC">
        <w:tc>
          <w:tcPr>
            <w:tcW w:w="7763" w:type="dxa"/>
            <w:gridSpan w:val="3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>Тема 7. Основные закономерности явлений наследственности.</w:t>
            </w:r>
            <w:proofErr w:type="gramStart"/>
            <w:r w:rsidRPr="004841DF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4841DF">
              <w:rPr>
                <w:b/>
                <w:bCs/>
                <w:sz w:val="18"/>
                <w:szCs w:val="18"/>
              </w:rPr>
              <w:t>5ч )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Pr="00F508D2" w:rsidRDefault="00BF14EC" w:rsidP="00CE74AB">
            <w:pPr>
              <w:rPr>
                <w:sz w:val="18"/>
                <w:szCs w:val="18"/>
              </w:rPr>
            </w:pPr>
          </w:p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3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 xml:space="preserve">МОНОГИБРИДНОЕ СКРЕЩИВАНИЕ. ПЕРВЫЙ </w:t>
            </w:r>
            <w:r>
              <w:rPr>
                <w:sz w:val="18"/>
                <w:szCs w:val="18"/>
              </w:rPr>
              <w:t xml:space="preserve">и второй </w:t>
            </w:r>
            <w:r w:rsidRPr="004841DF">
              <w:rPr>
                <w:sz w:val="18"/>
                <w:szCs w:val="18"/>
              </w:rPr>
              <w:t>ЗАКОН МЕНДЕЛЯ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5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ГЕНОТИП И ФЕНОТИП. АЛЛЕЛЬНЫЕ ГЕНЫ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6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ДИГИБРИДНОЕ СКРЕЩИВАНИЕ. ТРЕТИЙ ЗАКОН МЕНДЕЛЯ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7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ГЕНЕТИКА ПОЛА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7763" w:type="dxa"/>
            <w:gridSpan w:val="3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 xml:space="preserve">Тема 8. Основные закономерности изменчивости.                       </w:t>
            </w:r>
            <w:proofErr w:type="gramStart"/>
            <w:r w:rsidRPr="004841DF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4841DF">
              <w:rPr>
                <w:b/>
                <w:bCs/>
                <w:sz w:val="18"/>
                <w:szCs w:val="18"/>
              </w:rPr>
              <w:t>3 ч )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Pr="00F508D2" w:rsidRDefault="00BF14EC" w:rsidP="00CE74AB">
            <w:pPr>
              <w:rPr>
                <w:sz w:val="18"/>
                <w:szCs w:val="18"/>
              </w:rPr>
            </w:pPr>
          </w:p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8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МОДИФИКАЦИОННАЯ И НАСЛЕДСТВЕННАЯ ИЗМЕНЧИВОСТЬ. КОМБИНАТИВНАЯ ИЗМЕНЧИВОСТЬ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29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sz w:val="18"/>
                <w:szCs w:val="18"/>
              </w:rPr>
              <w:t>МУТАЦИОННАЯ ИЗМЕНЧИВОСТЬ. НАСЛЕДСТВЕННАЯ ИЗМЕНЧИВОСТЬ ЧЕЛОВЕКА. ЛЕЧЕНИЕ И ПРЕДУПРЕЖДЕНИЕ НЕКОТОРЫХ НАСЛЕДСТВЕННЫХ БОЛЕЗНЕЙ ЧЕЛОВЕКА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30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 xml:space="preserve">Обобщающий урок </w:t>
            </w:r>
            <w:r w:rsidRPr="004841DF">
              <w:rPr>
                <w:sz w:val="18"/>
                <w:szCs w:val="18"/>
              </w:rPr>
              <w:t> ПО ТЕМЕ «ОСНОВЫ ГЕНЕТИКИ»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7763" w:type="dxa"/>
            <w:gridSpan w:val="3"/>
          </w:tcPr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</w:p>
          <w:p w:rsidR="00BF14EC" w:rsidRPr="004841DF" w:rsidRDefault="00BF14EC" w:rsidP="00CE74AB">
            <w:pPr>
              <w:rPr>
                <w:b/>
                <w:bCs/>
                <w:sz w:val="18"/>
                <w:szCs w:val="18"/>
              </w:rPr>
            </w:pPr>
            <w:r w:rsidRPr="004841DF">
              <w:rPr>
                <w:b/>
                <w:bCs/>
                <w:sz w:val="18"/>
                <w:szCs w:val="18"/>
              </w:rPr>
              <w:t>Тема 9. Генетика и селекция                                                               (4ч)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Default="00BF14EC" w:rsidP="00CE74AB">
            <w:pPr>
              <w:rPr>
                <w:sz w:val="18"/>
                <w:szCs w:val="18"/>
              </w:rPr>
            </w:pPr>
          </w:p>
          <w:p w:rsidR="00BF14EC" w:rsidRPr="00F508D2" w:rsidRDefault="00BF14EC" w:rsidP="00CE74AB">
            <w:pPr>
              <w:rPr>
                <w:sz w:val="18"/>
                <w:szCs w:val="18"/>
              </w:rPr>
            </w:pPr>
          </w:p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31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bCs/>
                <w:sz w:val="18"/>
                <w:szCs w:val="18"/>
              </w:rPr>
            </w:pPr>
            <w:r w:rsidRPr="004841DF">
              <w:rPr>
                <w:bCs/>
                <w:sz w:val="18"/>
                <w:szCs w:val="18"/>
              </w:rPr>
              <w:t>ОДОМАШНИВАНИЕ КАК НАЧАЛЬНЫЙ ЭТАП СЕЛЕКЦИИ.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34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bCs/>
                <w:sz w:val="18"/>
                <w:szCs w:val="18"/>
              </w:rPr>
              <w:t>МЕТОДЫ СОВРЕМЕННОЙ СЕЛЕКЦИИ.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33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bCs/>
                <w:sz w:val="18"/>
                <w:szCs w:val="18"/>
              </w:rPr>
            </w:pPr>
            <w:r w:rsidRPr="004841DF">
              <w:rPr>
                <w:bCs/>
                <w:sz w:val="18"/>
                <w:szCs w:val="18"/>
              </w:rPr>
              <w:t>УСПЕХИ СЕЛЕКЦИИ</w:t>
            </w:r>
          </w:p>
          <w:p w:rsidR="00BF14EC" w:rsidRPr="004841DF" w:rsidRDefault="00BF14EC" w:rsidP="00CE74A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34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bCs/>
                <w:sz w:val="18"/>
                <w:szCs w:val="18"/>
              </w:rPr>
              <w:t>ОБОБЩАЮЩИЙ УРОК по теме «Генетика и селекция»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  <w:tr w:rsidR="00BF14EC" w:rsidTr="00BF14EC">
        <w:tc>
          <w:tcPr>
            <w:tcW w:w="680" w:type="dxa"/>
          </w:tcPr>
          <w:p w:rsidR="00BF14EC" w:rsidRDefault="00BF14EC" w:rsidP="00CE74AB">
            <w:r>
              <w:t>35</w:t>
            </w:r>
          </w:p>
        </w:tc>
        <w:tc>
          <w:tcPr>
            <w:tcW w:w="4118" w:type="dxa"/>
          </w:tcPr>
          <w:p w:rsidR="00BF14EC" w:rsidRPr="004841DF" w:rsidRDefault="00BF14EC" w:rsidP="00CE74AB">
            <w:pPr>
              <w:rPr>
                <w:sz w:val="18"/>
                <w:szCs w:val="18"/>
              </w:rPr>
            </w:pPr>
            <w:r w:rsidRPr="004841DF">
              <w:rPr>
                <w:bCs/>
                <w:sz w:val="18"/>
                <w:szCs w:val="18"/>
              </w:rPr>
              <w:t xml:space="preserve"> Итоговый урок </w:t>
            </w:r>
            <w:r w:rsidRPr="004841DF">
              <w:rPr>
                <w:sz w:val="18"/>
                <w:szCs w:val="18"/>
              </w:rPr>
              <w:t> ЗА КУРС 10-ГО КЛАССА</w:t>
            </w:r>
          </w:p>
        </w:tc>
        <w:tc>
          <w:tcPr>
            <w:tcW w:w="2965" w:type="dxa"/>
          </w:tcPr>
          <w:p w:rsidR="00BF14EC" w:rsidRDefault="00BF14EC" w:rsidP="00CE74AB"/>
        </w:tc>
        <w:tc>
          <w:tcPr>
            <w:tcW w:w="2551" w:type="dxa"/>
          </w:tcPr>
          <w:p w:rsidR="00BF14EC" w:rsidRDefault="00BF14EC" w:rsidP="00CE74AB"/>
        </w:tc>
      </w:tr>
    </w:tbl>
    <w:p w:rsidR="00BF14EC" w:rsidRDefault="00BF14EC" w:rsidP="00BF14EC">
      <w:pPr>
        <w:rPr>
          <w:b/>
          <w:bCs/>
        </w:rPr>
      </w:pPr>
    </w:p>
    <w:p w:rsidR="00BF14EC" w:rsidRDefault="00BF14EC" w:rsidP="00BF14EC">
      <w:pPr>
        <w:rPr>
          <w:b/>
          <w:bCs/>
        </w:rPr>
      </w:pPr>
    </w:p>
    <w:p w:rsidR="00BF14EC" w:rsidRDefault="00BF14EC" w:rsidP="00BF14EC">
      <w:pPr>
        <w:rPr>
          <w:b/>
          <w:bCs/>
        </w:rPr>
      </w:pPr>
    </w:p>
    <w:p w:rsidR="00BF14EC" w:rsidRDefault="00BF14EC" w:rsidP="00BF14EC">
      <w:pPr>
        <w:rPr>
          <w:b/>
          <w:bCs/>
        </w:rPr>
      </w:pPr>
    </w:p>
    <w:p w:rsidR="00BF14EC" w:rsidRPr="007E1AF1" w:rsidRDefault="00BF14EC" w:rsidP="00BF14EC">
      <w:r w:rsidRPr="007E1AF1">
        <w:rPr>
          <w:b/>
          <w:bCs/>
        </w:rPr>
        <w:lastRenderedPageBreak/>
        <w:t>Содержание</w:t>
      </w:r>
    </w:p>
    <w:p w:rsidR="00BF14EC" w:rsidRPr="007E1AF1" w:rsidRDefault="00BF14EC" w:rsidP="00BF14EC">
      <w:r w:rsidRPr="007E1AF1">
        <w:rPr>
          <w:b/>
          <w:bCs/>
        </w:rPr>
        <w:t>11 класс</w:t>
      </w:r>
    </w:p>
    <w:p w:rsidR="00BF14EC" w:rsidRPr="007E1AF1" w:rsidRDefault="00BF14EC" w:rsidP="00BF14EC">
      <w:r w:rsidRPr="007E1AF1">
        <w:rPr>
          <w:b/>
          <w:bCs/>
        </w:rPr>
        <w:t>ЭВОЛЮЦИЯ (20ч)</w:t>
      </w:r>
    </w:p>
    <w:p w:rsidR="00BF14EC" w:rsidRPr="007E1AF1" w:rsidRDefault="00BF14EC" w:rsidP="00BF14EC">
      <w:r w:rsidRPr="007E1AF1">
        <w:rPr>
          <w:b/>
          <w:bCs/>
        </w:rPr>
        <w:t>Тема 10.</w:t>
      </w:r>
      <w:r w:rsidRPr="007E1AF1">
        <w:t> </w:t>
      </w:r>
      <w:r w:rsidRPr="007E1AF1">
        <w:rPr>
          <w:b/>
          <w:bCs/>
        </w:rPr>
        <w:t>Развитие эволюционных идей.(5 ч)</w:t>
      </w:r>
    </w:p>
    <w:p w:rsidR="00BF14EC" w:rsidRPr="007E1AF1" w:rsidRDefault="00BF14EC" w:rsidP="00BF14EC">
      <w:r w:rsidRPr="007E1AF1">
        <w:t>Доказательства эволюции</w:t>
      </w:r>
    </w:p>
    <w:p w:rsidR="00BF14EC" w:rsidRPr="007E1AF1" w:rsidRDefault="00BF14EC" w:rsidP="00BF14EC">
      <w:r w:rsidRPr="007E1AF1">
        <w:t xml:space="preserve">Возникновение и развитие эволюционных представлений. Эволюционная теория Жана Батиста Ламарка. </w:t>
      </w:r>
      <w:proofErr w:type="spellStart"/>
      <w:r w:rsidRPr="007E1AF1">
        <w:t>Чарлз</w:t>
      </w:r>
      <w:proofErr w:type="spellEnd"/>
      <w:r w:rsidRPr="007E1AF1">
        <w:t xml:space="preserve"> Дарвин и его теория происхождения видов. Синтетическая теория эволюции. Доказательства эволюции. Вид. Критерии вида. Популяция – структурная единица вида, элементарная единица эволюции.</w:t>
      </w:r>
    </w:p>
    <w:p w:rsidR="00BF14EC" w:rsidRPr="007E1AF1" w:rsidRDefault="00BF14EC" w:rsidP="00BF14EC">
      <w:r w:rsidRPr="007E1AF1">
        <w:rPr>
          <w:b/>
          <w:bCs/>
        </w:rPr>
        <w:t>Тема 11.</w:t>
      </w:r>
      <w:r w:rsidRPr="007E1AF1">
        <w:t> </w:t>
      </w:r>
      <w:r w:rsidRPr="007E1AF1">
        <w:rPr>
          <w:b/>
          <w:bCs/>
        </w:rPr>
        <w:t>Механизмы эволюционного процесса.(8 ч)</w:t>
      </w:r>
    </w:p>
    <w:p w:rsidR="00BF14EC" w:rsidRPr="007E1AF1" w:rsidRDefault="00BF14EC" w:rsidP="00BF14EC">
      <w:r w:rsidRPr="007E1AF1">
        <w:t>Движущие силы эволюции. Роль изменчивости в эволюционном процессе. Естественный отбор – направляющий фактор эволюции. Формы естественного отбора в популяциях. Изоляция – эволюционный фактор. Приспособленность – результат действия факторов эволюции. Видообразование. Основные направления эволюционного процесса. Биологический прогресс и биологический регресс.</w:t>
      </w:r>
    </w:p>
    <w:p w:rsidR="00BF14EC" w:rsidRPr="007E1AF1" w:rsidRDefault="00BF14EC" w:rsidP="00BF14EC">
      <w:r w:rsidRPr="007E1AF1">
        <w:rPr>
          <w:b/>
          <w:bCs/>
        </w:rPr>
        <w:t>Тема 12.</w:t>
      </w:r>
      <w:r w:rsidRPr="007E1AF1">
        <w:t> </w:t>
      </w:r>
      <w:r w:rsidRPr="007E1AF1">
        <w:rPr>
          <w:b/>
          <w:bCs/>
        </w:rPr>
        <w:t>Возникновение жизни на Земле.(1 ч)</w:t>
      </w:r>
    </w:p>
    <w:p w:rsidR="00BF14EC" w:rsidRPr="007E1AF1" w:rsidRDefault="00BF14EC" w:rsidP="00BF14EC">
      <w:r w:rsidRPr="007E1AF1">
        <w:t>Развитие представлений о возникновении жизни. Современные взгляды на возникновение жизни.</w:t>
      </w:r>
    </w:p>
    <w:p w:rsidR="00BF14EC" w:rsidRPr="007E1AF1" w:rsidRDefault="00BF14EC" w:rsidP="00BF14EC">
      <w:r w:rsidRPr="007E1AF1">
        <w:rPr>
          <w:b/>
          <w:bCs/>
        </w:rPr>
        <w:t>Тема 13. Развитие жизни на Земле. (1 ч)</w:t>
      </w:r>
    </w:p>
    <w:p w:rsidR="00BF14EC" w:rsidRPr="007E1AF1" w:rsidRDefault="00BF14EC" w:rsidP="00BF14EC">
      <w:r w:rsidRPr="007E1AF1">
        <w:t>Усложнение живых организмов в процессе эволюции. Многообразие органического мира. Значение работ Карла Линнея. Принципы систематики. Классификация организмов.</w:t>
      </w:r>
    </w:p>
    <w:p w:rsidR="00BF14EC" w:rsidRPr="007E1AF1" w:rsidRDefault="00BF14EC" w:rsidP="00BF14EC">
      <w:r w:rsidRPr="007E1AF1">
        <w:rPr>
          <w:b/>
          <w:bCs/>
        </w:rPr>
        <w:t>Тема 14.</w:t>
      </w:r>
      <w:r w:rsidRPr="007E1AF1">
        <w:t> </w:t>
      </w:r>
      <w:r w:rsidRPr="007E1AF1">
        <w:rPr>
          <w:b/>
          <w:bCs/>
        </w:rPr>
        <w:t>Происхождение человека. (5 часов)</w:t>
      </w:r>
    </w:p>
    <w:p w:rsidR="00BF14EC" w:rsidRPr="007E1AF1" w:rsidRDefault="00BF14EC" w:rsidP="00BF14EC">
      <w:r w:rsidRPr="007E1AF1">
        <w:t xml:space="preserve">Ближайшие родственники человека среди животных. Основные этапы эволюции приматов. Первые представители рода </w:t>
      </w:r>
      <w:proofErr w:type="spellStart"/>
      <w:r w:rsidRPr="007E1AF1">
        <w:t>Homo</w:t>
      </w:r>
      <w:proofErr w:type="spellEnd"/>
      <w:r w:rsidRPr="007E1AF1">
        <w:t>. Появление человека разумного. Факторы эволюции человека. Человеческие расы.</w:t>
      </w:r>
    </w:p>
    <w:p w:rsidR="00BF14EC" w:rsidRPr="007E1AF1" w:rsidRDefault="00BF14EC" w:rsidP="00BF14EC">
      <w:r w:rsidRPr="007E1AF1">
        <w:rPr>
          <w:b/>
          <w:bCs/>
        </w:rPr>
        <w:t>Демонстрации</w:t>
      </w:r>
    </w:p>
    <w:p w:rsidR="00BF14EC" w:rsidRPr="007E1AF1" w:rsidRDefault="00BF14EC" w:rsidP="00BF14EC">
      <w:proofErr w:type="gramStart"/>
      <w:r w:rsidRPr="007E1AF1">
        <w:t>Схемы, таблицы, рисунки и фотографии, иллюстрирующие: критерии вида (на примере разных пород одного вида животных); движущие силы эволюции; возникновение и многообразие приспособлений у растений (на примере кактусов, орхидей, лиан и т. п.) и животных (на примере дарвиновых вьюрков); образование новых видов в природе; эволюцию растительного мира; эволюцию животного мира; редкие и исчезающие виды;</w:t>
      </w:r>
      <w:proofErr w:type="gramEnd"/>
      <w:r w:rsidRPr="007E1AF1">
        <w:t xml:space="preserve"> движущие силы антропогенеза; происхождение человека. Коллекции окаменелостей (ископаемых растений и животных).</w:t>
      </w:r>
    </w:p>
    <w:p w:rsidR="00BF14EC" w:rsidRPr="007E1AF1" w:rsidRDefault="00BF14EC" w:rsidP="00BF14EC">
      <w:r w:rsidRPr="007E1AF1">
        <w:rPr>
          <w:b/>
          <w:bCs/>
        </w:rPr>
        <w:t>Лабораторные работы</w:t>
      </w:r>
    </w:p>
    <w:p w:rsidR="00BF14EC" w:rsidRPr="007E1AF1" w:rsidRDefault="00BF14EC" w:rsidP="00BF14EC">
      <w:pPr>
        <w:numPr>
          <w:ilvl w:val="0"/>
          <w:numId w:val="3"/>
        </w:numPr>
      </w:pPr>
      <w:r w:rsidRPr="007E1AF1">
        <w:t>Описание особей вида по морфологическому критерию (на примере гербарных образцов).</w:t>
      </w:r>
    </w:p>
    <w:p w:rsidR="00BF14EC" w:rsidRPr="007E1AF1" w:rsidRDefault="00BF14EC" w:rsidP="00BF14EC">
      <w:pPr>
        <w:numPr>
          <w:ilvl w:val="0"/>
          <w:numId w:val="3"/>
        </w:numPr>
      </w:pPr>
      <w:r w:rsidRPr="007E1AF1">
        <w:t>Выявление изменчивости у особей одного вида (на примере гербарных образцов, наборов семян, коллекции насекомых и т. п.).</w:t>
      </w:r>
    </w:p>
    <w:p w:rsidR="00BF14EC" w:rsidRPr="007E1AF1" w:rsidRDefault="00BF14EC" w:rsidP="00BF14EC">
      <w:pPr>
        <w:numPr>
          <w:ilvl w:val="0"/>
          <w:numId w:val="3"/>
        </w:numPr>
      </w:pPr>
      <w:r w:rsidRPr="007E1AF1">
        <w:lastRenderedPageBreak/>
        <w:t>Выявление приспособлений организмов к среде обитания.</w:t>
      </w:r>
    </w:p>
    <w:p w:rsidR="00BF14EC" w:rsidRPr="007E1AF1" w:rsidRDefault="00BF14EC" w:rsidP="00BF14EC">
      <w:pPr>
        <w:numPr>
          <w:ilvl w:val="0"/>
          <w:numId w:val="3"/>
        </w:numPr>
      </w:pPr>
      <w:r w:rsidRPr="007E1AF1">
        <w:t>Ароморфозы у растений и идиоадаптации у насекомых.</w:t>
      </w:r>
    </w:p>
    <w:p w:rsidR="00BF14EC" w:rsidRPr="007E1AF1" w:rsidRDefault="00BF14EC" w:rsidP="00BF14EC">
      <w:r w:rsidRPr="007E1AF1">
        <w:rPr>
          <w:b/>
          <w:bCs/>
        </w:rPr>
        <w:t>ОСНОВЫ ЭКОЛОГИИ (11 ч)</w:t>
      </w:r>
    </w:p>
    <w:p w:rsidR="00BF14EC" w:rsidRPr="007E1AF1" w:rsidRDefault="00BF14EC" w:rsidP="00BF14EC">
      <w:r w:rsidRPr="007E1AF1">
        <w:rPr>
          <w:b/>
          <w:bCs/>
        </w:rPr>
        <w:t>Тема 15.</w:t>
      </w:r>
      <w:r w:rsidRPr="007E1AF1">
        <w:t> </w:t>
      </w:r>
      <w:r w:rsidRPr="007E1AF1">
        <w:rPr>
          <w:b/>
          <w:bCs/>
        </w:rPr>
        <w:t xml:space="preserve">Экосистемы. </w:t>
      </w:r>
      <w:proofErr w:type="gramStart"/>
      <w:r w:rsidRPr="007E1AF1">
        <w:rPr>
          <w:b/>
          <w:bCs/>
        </w:rPr>
        <w:t xml:space="preserve">( </w:t>
      </w:r>
      <w:proofErr w:type="gramEnd"/>
      <w:r w:rsidRPr="007E1AF1">
        <w:rPr>
          <w:b/>
          <w:bCs/>
        </w:rPr>
        <w:t>7 часов)</w:t>
      </w:r>
    </w:p>
    <w:p w:rsidR="00BF14EC" w:rsidRPr="007E1AF1" w:rsidRDefault="00BF14EC" w:rsidP="00BF14EC">
      <w:r w:rsidRPr="007E1AF1">
        <w:t xml:space="preserve">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</w:t>
      </w:r>
      <w:proofErr w:type="spellStart"/>
      <w:r w:rsidRPr="007E1AF1">
        <w:t>Агроценозы</w:t>
      </w:r>
      <w:proofErr w:type="spellEnd"/>
      <w:r w:rsidRPr="007E1AF1">
        <w:t>.</w:t>
      </w:r>
    </w:p>
    <w:p w:rsidR="00BF14EC" w:rsidRPr="007E1AF1" w:rsidRDefault="00BF14EC" w:rsidP="00BF14EC">
      <w:r w:rsidRPr="007E1AF1">
        <w:rPr>
          <w:b/>
          <w:bCs/>
        </w:rPr>
        <w:t>Тема 16.</w:t>
      </w:r>
      <w:r w:rsidRPr="007E1AF1">
        <w:t> </w:t>
      </w:r>
      <w:r w:rsidRPr="007E1AF1">
        <w:rPr>
          <w:b/>
          <w:bCs/>
        </w:rPr>
        <w:t>Биосфера. Охрана биосферы. (2 часа)</w:t>
      </w:r>
    </w:p>
    <w:p w:rsidR="00BF14EC" w:rsidRPr="007E1AF1" w:rsidRDefault="00BF14EC" w:rsidP="00BF14EC">
      <w:r w:rsidRPr="007E1AF1">
        <w:t>Состав и функции биосферы. Учение В. И. Вернадского о биосфере. Круговорот химических элементов. Биогеохимические процессы в биосфере.</w:t>
      </w:r>
    </w:p>
    <w:p w:rsidR="00BF14EC" w:rsidRPr="007E1AF1" w:rsidRDefault="00BF14EC" w:rsidP="00BF14EC">
      <w:r w:rsidRPr="007E1AF1">
        <w:rPr>
          <w:b/>
          <w:bCs/>
        </w:rPr>
        <w:t>Тема 17.</w:t>
      </w:r>
      <w:r w:rsidRPr="007E1AF1">
        <w:t> </w:t>
      </w:r>
      <w:r w:rsidRPr="007E1AF1">
        <w:rPr>
          <w:b/>
          <w:bCs/>
        </w:rPr>
        <w:t>Влияние деятельности человека на биосферу. (2 часа)</w:t>
      </w:r>
    </w:p>
    <w:p w:rsidR="00BF14EC" w:rsidRPr="007E1AF1" w:rsidRDefault="00BF14EC" w:rsidP="00BF14EC">
      <w:r w:rsidRPr="007E1AF1">
        <w:t>Глобальные экологические проблемы. Общество и окружающая среда.</w:t>
      </w:r>
    </w:p>
    <w:p w:rsidR="00BF14EC" w:rsidRPr="007E1AF1" w:rsidRDefault="00BF14EC" w:rsidP="00BF14EC">
      <w:r w:rsidRPr="007E1AF1">
        <w:rPr>
          <w:b/>
          <w:bCs/>
        </w:rPr>
        <w:t>Демонстрации</w:t>
      </w:r>
    </w:p>
    <w:p w:rsidR="00BF14EC" w:rsidRPr="007E1AF1" w:rsidRDefault="00BF14EC" w:rsidP="00BF14EC">
      <w:proofErr w:type="gramStart"/>
      <w:r w:rsidRPr="007E1AF1">
        <w:t xml:space="preserve">Схемы, таблицы и фотографии, иллюстрирующие: экологические факторы и их влияние на организмы; межвидовые отношения: паразитизм, хищничество, конкуренцию, симбиоз; </w:t>
      </w:r>
      <w:proofErr w:type="spellStart"/>
      <w:r w:rsidRPr="007E1AF1">
        <w:t>ярусность</w:t>
      </w:r>
      <w:proofErr w:type="spellEnd"/>
      <w:r w:rsidRPr="007E1AF1">
        <w:t xml:space="preserve"> растительного сообщества; пищевые цепи и сети; экологическую пирамиду; круговорот веществ и превращения энергии в экосистеме; строение экосистемы; </w:t>
      </w:r>
      <w:proofErr w:type="spellStart"/>
      <w:r w:rsidRPr="007E1AF1">
        <w:t>агроэкосистемы</w:t>
      </w:r>
      <w:proofErr w:type="spellEnd"/>
      <w:r w:rsidRPr="007E1AF1">
        <w:t>; строение биосферы; круговорот углерода в биосфере; глобальные экологические проблемы; последствия деятельности человека в окружающей среде.</w:t>
      </w:r>
      <w:proofErr w:type="gramEnd"/>
      <w:r w:rsidRPr="007E1AF1">
        <w:t xml:space="preserve"> Карта «Заповедники и заказники России». Динамическое пособие «Типичные биоценозы».</w:t>
      </w:r>
    </w:p>
    <w:p w:rsidR="00BF14EC" w:rsidRPr="007E1AF1" w:rsidRDefault="00BF14EC" w:rsidP="00BF14EC">
      <w:r w:rsidRPr="007E1AF1">
        <w:rPr>
          <w:b/>
          <w:bCs/>
        </w:rPr>
        <w:t>Повторение (1 час).</w:t>
      </w:r>
    </w:p>
    <w:p w:rsidR="00BF14EC" w:rsidRPr="007E1AF1" w:rsidRDefault="00BF14EC" w:rsidP="00BF14EC">
      <w:r w:rsidRPr="007E1AF1">
        <w:br/>
      </w:r>
    </w:p>
    <w:p w:rsidR="00BF14EC" w:rsidRPr="007E1AF1" w:rsidRDefault="00BF14EC" w:rsidP="00BF14EC">
      <w:r w:rsidRPr="007E1AF1">
        <w:br/>
      </w:r>
    </w:p>
    <w:p w:rsidR="00BF14EC" w:rsidRPr="007E1AF1" w:rsidRDefault="00BF14EC" w:rsidP="00BF14EC">
      <w:r w:rsidRPr="007E1AF1">
        <w:br/>
      </w:r>
    </w:p>
    <w:p w:rsidR="00BF14EC" w:rsidRPr="007E1AF1" w:rsidRDefault="00BF14EC" w:rsidP="00BF14EC">
      <w:r w:rsidRPr="007E1AF1">
        <w:br/>
      </w:r>
    </w:p>
    <w:p w:rsidR="00BF14EC" w:rsidRPr="007E1AF1" w:rsidRDefault="00BF14EC" w:rsidP="00BF14EC">
      <w:r w:rsidRPr="007E1AF1">
        <w:br/>
      </w:r>
    </w:p>
    <w:p w:rsidR="00BF14EC" w:rsidRDefault="00BF14EC" w:rsidP="00BF14EC">
      <w:pPr>
        <w:tabs>
          <w:tab w:val="left" w:pos="446"/>
          <w:tab w:val="center" w:pos="4677"/>
        </w:tabs>
        <w:rPr>
          <w:b/>
          <w:bCs/>
          <w:sz w:val="28"/>
          <w:szCs w:val="28"/>
        </w:rPr>
      </w:pPr>
    </w:p>
    <w:p w:rsidR="00BF14EC" w:rsidRDefault="00BF14EC" w:rsidP="00BF14EC">
      <w:pPr>
        <w:tabs>
          <w:tab w:val="left" w:pos="446"/>
          <w:tab w:val="center" w:pos="4677"/>
        </w:tabs>
        <w:rPr>
          <w:b/>
          <w:bCs/>
          <w:sz w:val="28"/>
          <w:szCs w:val="28"/>
        </w:rPr>
      </w:pPr>
    </w:p>
    <w:p w:rsidR="00BF14EC" w:rsidRDefault="00BF14EC" w:rsidP="00BF14EC">
      <w:pPr>
        <w:tabs>
          <w:tab w:val="left" w:pos="446"/>
          <w:tab w:val="center" w:pos="4677"/>
        </w:tabs>
        <w:rPr>
          <w:b/>
          <w:bCs/>
          <w:sz w:val="28"/>
          <w:szCs w:val="28"/>
        </w:rPr>
      </w:pPr>
    </w:p>
    <w:p w:rsidR="00BF14EC" w:rsidRPr="007E1AF1" w:rsidRDefault="00BF14EC" w:rsidP="00BF14EC">
      <w:pPr>
        <w:tabs>
          <w:tab w:val="left" w:pos="446"/>
          <w:tab w:val="center" w:pos="4677"/>
        </w:tabs>
        <w:rPr>
          <w:b/>
          <w:bCs/>
          <w:sz w:val="28"/>
          <w:szCs w:val="28"/>
        </w:rPr>
      </w:pPr>
      <w:r w:rsidRPr="007E1AF1">
        <w:rPr>
          <w:b/>
          <w:bCs/>
          <w:sz w:val="28"/>
          <w:szCs w:val="28"/>
        </w:rPr>
        <w:lastRenderedPageBreak/>
        <w:t>Тематическое и поур</w:t>
      </w:r>
      <w:r>
        <w:rPr>
          <w:b/>
          <w:bCs/>
          <w:sz w:val="28"/>
          <w:szCs w:val="28"/>
        </w:rPr>
        <w:t>очное планирование биологии в 11</w:t>
      </w:r>
      <w:r w:rsidRPr="007E1AF1">
        <w:rPr>
          <w:b/>
          <w:bCs/>
          <w:sz w:val="28"/>
          <w:szCs w:val="28"/>
        </w:rPr>
        <w:t>-х классах</w:t>
      </w:r>
    </w:p>
    <w:p w:rsidR="00BF14EC" w:rsidRPr="007E1AF1" w:rsidRDefault="00BF14EC" w:rsidP="00BF14EC">
      <w:pPr>
        <w:jc w:val="center"/>
      </w:pPr>
      <w:r>
        <w:rPr>
          <w:b/>
          <w:bCs/>
        </w:rPr>
        <w:t>на 2019-2020</w:t>
      </w:r>
      <w:r w:rsidRPr="007E1AF1">
        <w:rPr>
          <w:b/>
          <w:bCs/>
        </w:rPr>
        <w:t xml:space="preserve"> учебный год</w:t>
      </w:r>
    </w:p>
    <w:p w:rsidR="00BF14EC" w:rsidRPr="007E1AF1" w:rsidRDefault="00BF14EC" w:rsidP="00BF14EC">
      <w:pPr>
        <w:jc w:val="center"/>
      </w:pPr>
      <w:r w:rsidRPr="007E1AF1">
        <w:rPr>
          <w:b/>
          <w:bCs/>
        </w:rPr>
        <w:t>Кол-во часов:</w:t>
      </w:r>
      <w:r>
        <w:t> 35</w:t>
      </w:r>
      <w:r w:rsidRPr="007E1AF1">
        <w:t xml:space="preserve"> час</w:t>
      </w:r>
      <w:r>
        <w:t>ов</w:t>
      </w:r>
      <w:r w:rsidRPr="007E1AF1">
        <w:t xml:space="preserve"> (1 час в неделю)</w:t>
      </w:r>
    </w:p>
    <w:p w:rsidR="00BF14EC" w:rsidRPr="007E1AF1" w:rsidRDefault="00BF14EC" w:rsidP="00BF14EC"/>
    <w:tbl>
      <w:tblPr>
        <w:tblStyle w:val="a3"/>
        <w:tblW w:w="10314" w:type="dxa"/>
        <w:tblLook w:val="04A0"/>
      </w:tblPr>
      <w:tblGrid>
        <w:gridCol w:w="672"/>
        <w:gridCol w:w="28"/>
        <w:gridCol w:w="3712"/>
        <w:gridCol w:w="13"/>
        <w:gridCol w:w="1402"/>
        <w:gridCol w:w="1652"/>
        <w:gridCol w:w="2694"/>
        <w:gridCol w:w="141"/>
      </w:tblGrid>
      <w:tr w:rsidR="00BF14EC" w:rsidRPr="007E1AF1" w:rsidTr="00BF14EC">
        <w:trPr>
          <w:gridAfter w:val="1"/>
          <w:wAfter w:w="141" w:type="dxa"/>
          <w:trHeight w:val="270"/>
        </w:trPr>
        <w:tc>
          <w:tcPr>
            <w:tcW w:w="672" w:type="dxa"/>
            <w:vMerge w:val="restart"/>
          </w:tcPr>
          <w:p w:rsidR="00BF14EC" w:rsidRPr="007E1AF1" w:rsidRDefault="00BF14EC" w:rsidP="00CE74AB">
            <w:pPr>
              <w:spacing w:after="200" w:line="276" w:lineRule="auto"/>
              <w:rPr>
                <w:b/>
              </w:rPr>
            </w:pPr>
            <w:r w:rsidRPr="007E1AF1">
              <w:rPr>
                <w:b/>
              </w:rPr>
              <w:t xml:space="preserve">№ </w:t>
            </w:r>
            <w:proofErr w:type="spellStart"/>
            <w:proofErr w:type="gramStart"/>
            <w:r w:rsidRPr="007E1AF1">
              <w:rPr>
                <w:b/>
              </w:rPr>
              <w:t>п</w:t>
            </w:r>
            <w:proofErr w:type="spellEnd"/>
            <w:proofErr w:type="gramEnd"/>
            <w:r w:rsidRPr="007E1AF1">
              <w:rPr>
                <w:b/>
              </w:rPr>
              <w:t>/</w:t>
            </w:r>
            <w:proofErr w:type="spellStart"/>
            <w:r w:rsidRPr="007E1AF1">
              <w:rPr>
                <w:b/>
              </w:rPr>
              <w:t>п</w:t>
            </w:r>
            <w:proofErr w:type="spellEnd"/>
          </w:p>
        </w:tc>
        <w:tc>
          <w:tcPr>
            <w:tcW w:w="3753" w:type="dxa"/>
            <w:gridSpan w:val="3"/>
            <w:vMerge w:val="restart"/>
          </w:tcPr>
          <w:p w:rsidR="00BF14EC" w:rsidRPr="007E1AF1" w:rsidRDefault="00BF14EC" w:rsidP="00CE74AB">
            <w:pPr>
              <w:spacing w:after="200" w:line="276" w:lineRule="auto"/>
              <w:rPr>
                <w:b/>
              </w:rPr>
            </w:pPr>
            <w:r w:rsidRPr="007E1AF1">
              <w:rPr>
                <w:b/>
              </w:rPr>
              <w:t>Наименование разделов</w:t>
            </w:r>
          </w:p>
          <w:p w:rsidR="00BF14EC" w:rsidRPr="007E1AF1" w:rsidRDefault="00BF14EC" w:rsidP="00CE74AB">
            <w:pPr>
              <w:spacing w:after="200" w:line="276" w:lineRule="auto"/>
              <w:rPr>
                <w:b/>
              </w:rPr>
            </w:pPr>
            <w:r w:rsidRPr="007E1AF1">
              <w:rPr>
                <w:b/>
              </w:rPr>
              <w:t>и тем</w:t>
            </w:r>
          </w:p>
        </w:tc>
        <w:tc>
          <w:tcPr>
            <w:tcW w:w="5748" w:type="dxa"/>
            <w:gridSpan w:val="3"/>
          </w:tcPr>
          <w:p w:rsidR="00BF14EC" w:rsidRPr="007E1AF1" w:rsidRDefault="00BF14EC" w:rsidP="00CE74AB">
            <w:pPr>
              <w:spacing w:after="200" w:line="276" w:lineRule="auto"/>
              <w:rPr>
                <w:b/>
              </w:rPr>
            </w:pPr>
            <w:r w:rsidRPr="007E1AF1">
              <w:rPr>
                <w:b/>
              </w:rPr>
              <w:t>Дата проведения</w:t>
            </w:r>
          </w:p>
        </w:tc>
      </w:tr>
      <w:tr w:rsidR="00BF14EC" w:rsidRPr="007E1AF1" w:rsidTr="00BF14EC">
        <w:trPr>
          <w:gridAfter w:val="1"/>
          <w:wAfter w:w="141" w:type="dxa"/>
          <w:trHeight w:val="270"/>
        </w:trPr>
        <w:tc>
          <w:tcPr>
            <w:tcW w:w="672" w:type="dxa"/>
            <w:vMerge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3753" w:type="dxa"/>
            <w:gridSpan w:val="3"/>
            <w:vMerge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план</w:t>
            </w:r>
          </w:p>
        </w:tc>
        <w:tc>
          <w:tcPr>
            <w:tcW w:w="2694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Факт.</w:t>
            </w:r>
          </w:p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ЭВОЛЮЦИЯ (20часов)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  <w:trHeight w:val="593"/>
        </w:trPr>
        <w:tc>
          <w:tcPr>
            <w:tcW w:w="5827" w:type="dxa"/>
            <w:gridSpan w:val="5"/>
            <w:vMerge w:val="restart"/>
          </w:tcPr>
          <w:p w:rsidR="00BF14EC" w:rsidRDefault="00BF14EC" w:rsidP="00CE74AB">
            <w:pPr>
              <w:spacing w:after="200" w:line="276" w:lineRule="auto"/>
              <w:rPr>
                <w:b/>
                <w:bCs/>
              </w:rPr>
            </w:pPr>
          </w:p>
          <w:p w:rsidR="00BF14EC" w:rsidRPr="007E1AF1" w:rsidRDefault="00BF14EC" w:rsidP="00CE74AB">
            <w:pPr>
              <w:spacing w:after="200" w:line="276" w:lineRule="auto"/>
              <w:rPr>
                <w:sz w:val="28"/>
                <w:szCs w:val="28"/>
              </w:rPr>
            </w:pPr>
            <w:r w:rsidRPr="007E1AF1">
              <w:rPr>
                <w:b/>
                <w:bCs/>
                <w:sz w:val="28"/>
                <w:szCs w:val="28"/>
              </w:rPr>
              <w:t>Тема 10. Развитие эволюционных идей.(5ч)</w:t>
            </w:r>
          </w:p>
        </w:tc>
        <w:tc>
          <w:tcPr>
            <w:tcW w:w="1652" w:type="dxa"/>
            <w:vMerge w:val="restart"/>
          </w:tcPr>
          <w:p w:rsidR="00BF14EC" w:rsidRDefault="00BF14EC" w:rsidP="00CE74AB">
            <w:pPr>
              <w:rPr>
                <w:sz w:val="28"/>
                <w:szCs w:val="28"/>
              </w:rPr>
            </w:pPr>
          </w:p>
          <w:p w:rsidR="00BF14EC" w:rsidRPr="007E1AF1" w:rsidRDefault="00BF14EC" w:rsidP="00CE74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BF14EC" w:rsidRDefault="00BF14EC" w:rsidP="00CE74AB">
            <w:pPr>
              <w:rPr>
                <w:sz w:val="28"/>
                <w:szCs w:val="28"/>
              </w:rPr>
            </w:pPr>
          </w:p>
          <w:p w:rsidR="00BF14EC" w:rsidRPr="007E1AF1" w:rsidRDefault="00BF14EC" w:rsidP="00CE74AB">
            <w:pPr>
              <w:rPr>
                <w:sz w:val="28"/>
                <w:szCs w:val="28"/>
              </w:rPr>
            </w:pPr>
          </w:p>
        </w:tc>
      </w:tr>
      <w:tr w:rsidR="00BF14EC" w:rsidRPr="007E1AF1" w:rsidTr="00BF14EC">
        <w:trPr>
          <w:gridAfter w:val="1"/>
          <w:wAfter w:w="141" w:type="dxa"/>
          <w:trHeight w:val="509"/>
        </w:trPr>
        <w:tc>
          <w:tcPr>
            <w:tcW w:w="5827" w:type="dxa"/>
            <w:gridSpan w:val="5"/>
            <w:vMerge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1652" w:type="dxa"/>
            <w:vMerge/>
          </w:tcPr>
          <w:p w:rsidR="00BF14EC" w:rsidRPr="007E1AF1" w:rsidRDefault="00BF14EC" w:rsidP="00CE74AB"/>
        </w:tc>
        <w:tc>
          <w:tcPr>
            <w:tcW w:w="2694" w:type="dxa"/>
            <w:vMerge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1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Возникновение и развитие эволюционных представлений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2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proofErr w:type="spellStart"/>
            <w:r w:rsidRPr="007E1AF1">
              <w:t>Чарлз</w:t>
            </w:r>
            <w:proofErr w:type="spellEnd"/>
            <w:r w:rsidRPr="007E1AF1">
              <w:t xml:space="preserve"> Дарвин и его теория происхождения видов.</w:t>
            </w:r>
          </w:p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3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Доказательства эволюции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4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Вид и его критерии. Популяция – элементарная единица эволюции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5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rPr>
                <w:b/>
                <w:bCs/>
              </w:rPr>
              <w:t>Лаб</w:t>
            </w:r>
            <w:r>
              <w:rPr>
                <w:b/>
                <w:bCs/>
              </w:rPr>
              <w:t xml:space="preserve">ораторная </w:t>
            </w:r>
            <w:r w:rsidRPr="007E1AF1">
              <w:rPr>
                <w:b/>
                <w:bCs/>
              </w:rPr>
              <w:t>раб</w:t>
            </w:r>
            <w:r>
              <w:rPr>
                <w:b/>
                <w:bCs/>
              </w:rPr>
              <w:t>ота</w:t>
            </w:r>
            <w:r w:rsidRPr="007E1AF1">
              <w:rPr>
                <w:b/>
                <w:bCs/>
              </w:rPr>
              <w:t>№1.</w:t>
            </w:r>
            <w:r w:rsidRPr="007E1AF1">
              <w:t> «Изучение морфологического критерия вида»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7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Роль изменчивости в эволюционном процессе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8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Естественный отбор – направляющий фактор эволюции. Формы естественного отбора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9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Формы естественного отбора в популяциях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10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rPr>
                <w:bCs/>
              </w:rPr>
              <w:t>Приспособленность организма к условиям внешней среды как результат действия естественного отбора. Относительный характер приспособленности организмов к среде обитания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11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  <w:rPr>
                <w:bCs/>
              </w:rPr>
            </w:pPr>
            <w:r w:rsidRPr="007E1AF1">
              <w:rPr>
                <w:bCs/>
              </w:rPr>
              <w:t>Лаб</w:t>
            </w:r>
            <w:r>
              <w:rPr>
                <w:bCs/>
              </w:rPr>
              <w:t xml:space="preserve">ораторная работа </w:t>
            </w:r>
            <w:r w:rsidRPr="007E1AF1">
              <w:rPr>
                <w:bCs/>
              </w:rPr>
              <w:lastRenderedPageBreak/>
              <w:t>№2. «Приспособленность организмов к среде обитания»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lastRenderedPageBreak/>
              <w:t>12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  <w:rPr>
                <w:bCs/>
              </w:rPr>
            </w:pPr>
            <w:r w:rsidRPr="007E1AF1">
              <w:rPr>
                <w:bCs/>
              </w:rPr>
              <w:t xml:space="preserve">Видообразование – как результат </w:t>
            </w:r>
            <w:proofErr w:type="spellStart"/>
            <w:r w:rsidRPr="007E1AF1">
              <w:rPr>
                <w:bCs/>
              </w:rPr>
              <w:t>микроэволюции</w:t>
            </w:r>
            <w:proofErr w:type="spellEnd"/>
            <w:r w:rsidRPr="007E1AF1">
              <w:rPr>
                <w:bCs/>
              </w:rPr>
              <w:t>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13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  <w:rPr>
                <w:bCs/>
              </w:rPr>
            </w:pPr>
            <w:r w:rsidRPr="007E1AF1">
              <w:rPr>
                <w:bCs/>
              </w:rPr>
              <w:t>Основные направления макроэволюции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14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Лабораторная работа </w:t>
            </w:r>
            <w:r w:rsidRPr="007E1AF1">
              <w:rPr>
                <w:bCs/>
              </w:rPr>
              <w:t>№3. «Ароморфозы (у растений) и идиоадаптации (у насекомых)»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15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Развитие представлений о возникновении жизни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16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Многообразие органического мира. Принципы систематики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17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Ближайшие «родственники» человека среди животных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18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 xml:space="preserve">Основные этапы эволюции приматов. Первые представители рода </w:t>
            </w:r>
            <w:proofErr w:type="spellStart"/>
            <w:r w:rsidRPr="007E1AF1">
              <w:t>Homo</w:t>
            </w:r>
            <w:proofErr w:type="spellEnd"/>
            <w:r w:rsidRPr="007E1AF1">
              <w:t>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19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Появление человека разумного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20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Факторы эволюции человека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rPr>
          <w:gridAfter w:val="1"/>
          <w:wAfter w:w="141" w:type="dxa"/>
        </w:trPr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21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>
              <w:t>Контроль знаний по теме</w:t>
            </w:r>
            <w:proofErr w:type="gramStart"/>
            <w:r>
              <w:t>:</w:t>
            </w:r>
            <w:r w:rsidRPr="007E1AF1">
              <w:t>«</w:t>
            </w:r>
            <w:proofErr w:type="gramEnd"/>
            <w:r w:rsidRPr="007E1AF1">
              <w:t>Эволюция органического мира»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694" w:type="dxa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4412" w:type="dxa"/>
            <w:gridSpan w:val="3"/>
          </w:tcPr>
          <w:p w:rsidR="00BF14EC" w:rsidRPr="007E1AF1" w:rsidRDefault="00BF14EC" w:rsidP="00CE74AB">
            <w:pPr>
              <w:spacing w:after="200" w:line="276" w:lineRule="auto"/>
              <w:rPr>
                <w:b/>
                <w:bCs/>
              </w:rPr>
            </w:pPr>
          </w:p>
          <w:p w:rsidR="00BF14EC" w:rsidRPr="007E1AF1" w:rsidRDefault="00BF14EC" w:rsidP="00CE74AB">
            <w:pPr>
              <w:spacing w:after="200" w:line="276" w:lineRule="auto"/>
            </w:pPr>
            <w:r w:rsidRPr="007E1AF1">
              <w:rPr>
                <w:b/>
                <w:bCs/>
              </w:rPr>
              <w:t>ОСНОВЫ ЭКОЛОГИИ (11ч)</w:t>
            </w:r>
          </w:p>
        </w:tc>
        <w:tc>
          <w:tcPr>
            <w:tcW w:w="3067" w:type="dxa"/>
            <w:gridSpan w:val="3"/>
          </w:tcPr>
          <w:p w:rsidR="00BF14EC" w:rsidRDefault="00BF14EC" w:rsidP="00CE74AB"/>
          <w:p w:rsidR="00BF14EC" w:rsidRPr="007E1AF1" w:rsidRDefault="00BF14EC" w:rsidP="00CE74AB"/>
        </w:tc>
        <w:tc>
          <w:tcPr>
            <w:tcW w:w="2835" w:type="dxa"/>
            <w:gridSpan w:val="2"/>
          </w:tcPr>
          <w:p w:rsidR="00BF14EC" w:rsidRDefault="00BF14EC" w:rsidP="00CE74AB"/>
          <w:p w:rsidR="00BF14EC" w:rsidRPr="007E1AF1" w:rsidRDefault="00BF14EC" w:rsidP="00CE74AB"/>
        </w:tc>
      </w:tr>
      <w:tr w:rsidR="00BF14EC" w:rsidRPr="007E1AF1" w:rsidTr="00BF14EC">
        <w:tc>
          <w:tcPr>
            <w:tcW w:w="4412" w:type="dxa"/>
            <w:gridSpan w:val="3"/>
          </w:tcPr>
          <w:p w:rsidR="00BF14EC" w:rsidRPr="007E1AF1" w:rsidRDefault="00BF14EC" w:rsidP="00CE74AB">
            <w:pPr>
              <w:spacing w:after="200" w:line="276" w:lineRule="auto"/>
              <w:rPr>
                <w:b/>
                <w:bCs/>
              </w:rPr>
            </w:pPr>
          </w:p>
          <w:p w:rsidR="00BF14EC" w:rsidRPr="007E1AF1" w:rsidRDefault="00BF14EC" w:rsidP="00CE74A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7E1AF1">
              <w:rPr>
                <w:b/>
                <w:bCs/>
                <w:sz w:val="28"/>
                <w:szCs w:val="28"/>
              </w:rPr>
              <w:t xml:space="preserve">Тема 15. Экосистемы. </w:t>
            </w:r>
            <w:proofErr w:type="gramStart"/>
            <w:r w:rsidRPr="007E1AF1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7E1AF1">
              <w:rPr>
                <w:b/>
                <w:bCs/>
                <w:sz w:val="28"/>
                <w:szCs w:val="28"/>
              </w:rPr>
              <w:t>7 часов)</w:t>
            </w:r>
          </w:p>
        </w:tc>
        <w:tc>
          <w:tcPr>
            <w:tcW w:w="3067" w:type="dxa"/>
            <w:gridSpan w:val="3"/>
          </w:tcPr>
          <w:p w:rsidR="00BF14EC" w:rsidRDefault="00BF14EC" w:rsidP="00CE74AB">
            <w:pPr>
              <w:rPr>
                <w:b/>
                <w:bCs/>
                <w:sz w:val="28"/>
                <w:szCs w:val="28"/>
              </w:rPr>
            </w:pPr>
          </w:p>
          <w:p w:rsidR="00BF14EC" w:rsidRPr="007E1AF1" w:rsidRDefault="00BF14EC" w:rsidP="00CE74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F14EC" w:rsidRDefault="00BF14EC" w:rsidP="00CE74AB">
            <w:pPr>
              <w:rPr>
                <w:b/>
                <w:bCs/>
                <w:sz w:val="28"/>
                <w:szCs w:val="28"/>
              </w:rPr>
            </w:pPr>
          </w:p>
          <w:p w:rsidR="00BF14EC" w:rsidRPr="007E1AF1" w:rsidRDefault="00BF14EC" w:rsidP="00CE74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14EC" w:rsidRPr="007E1AF1" w:rsidTr="00BF14EC"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22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Предмет экологии. Экологические факторы среды</w:t>
            </w:r>
            <w:proofErr w:type="gramStart"/>
            <w:r w:rsidRPr="007E1AF1">
              <w:t xml:space="preserve"> .</w:t>
            </w:r>
            <w:proofErr w:type="gramEnd"/>
            <w:r w:rsidRPr="007E1AF1">
              <w:br/>
              <w:t>Взаимодействие популяций разных видов 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23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rPr>
                <w:bCs/>
              </w:rPr>
              <w:t>Сообщества. Экосистемы. 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24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  <w:rPr>
                <w:bCs/>
              </w:rPr>
            </w:pPr>
            <w:r w:rsidRPr="007E1AF1">
              <w:rPr>
                <w:bCs/>
              </w:rPr>
              <w:t>Поток энергии и цепи питания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25</w:t>
            </w:r>
          </w:p>
        </w:tc>
        <w:tc>
          <w:tcPr>
            <w:tcW w:w="3753" w:type="dxa"/>
            <w:gridSpan w:val="3"/>
          </w:tcPr>
          <w:p w:rsidR="00BF14EC" w:rsidRPr="00C446DE" w:rsidRDefault="00BF14EC" w:rsidP="00CE74AB">
            <w:pPr>
              <w:spacing w:after="200" w:line="276" w:lineRule="auto"/>
              <w:rPr>
                <w:bCs/>
              </w:rPr>
            </w:pPr>
            <w:r w:rsidRPr="00C446DE">
              <w:rPr>
                <w:bCs/>
              </w:rPr>
              <w:t>Свойства экосистем</w:t>
            </w:r>
            <w:proofErr w:type="gramStart"/>
            <w:r w:rsidRPr="00C446DE">
              <w:rPr>
                <w:bCs/>
              </w:rPr>
              <w:t xml:space="preserve"> .</w:t>
            </w:r>
            <w:proofErr w:type="gramEnd"/>
            <w:r w:rsidRPr="00C446DE">
              <w:rPr>
                <w:bCs/>
              </w:rPr>
              <w:t>Смена экосистем . 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lastRenderedPageBreak/>
              <w:t>26</w:t>
            </w:r>
          </w:p>
        </w:tc>
        <w:tc>
          <w:tcPr>
            <w:tcW w:w="3753" w:type="dxa"/>
            <w:gridSpan w:val="3"/>
          </w:tcPr>
          <w:p w:rsidR="00BF14EC" w:rsidRPr="00C446DE" w:rsidRDefault="00BF14EC" w:rsidP="00CE74AB">
            <w:pPr>
              <w:spacing w:after="200" w:line="276" w:lineRule="auto"/>
              <w:rPr>
                <w:bCs/>
              </w:rPr>
            </w:pPr>
            <w:proofErr w:type="spellStart"/>
            <w:r w:rsidRPr="00C446DE">
              <w:rPr>
                <w:bCs/>
              </w:rPr>
              <w:t>Агроценозы</w:t>
            </w:r>
            <w:proofErr w:type="spellEnd"/>
            <w:r w:rsidRPr="00C446DE">
              <w:rPr>
                <w:bCs/>
              </w:rPr>
              <w:t>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672" w:type="dxa"/>
          </w:tcPr>
          <w:p w:rsidR="00BF14EC" w:rsidRDefault="00BF14EC" w:rsidP="00CE74AB">
            <w:r>
              <w:t>27</w:t>
            </w:r>
          </w:p>
        </w:tc>
        <w:tc>
          <w:tcPr>
            <w:tcW w:w="3753" w:type="dxa"/>
            <w:gridSpan w:val="3"/>
          </w:tcPr>
          <w:p w:rsidR="00BF14EC" w:rsidRPr="00C446DE" w:rsidRDefault="00BF14EC" w:rsidP="00CE74AB">
            <w:pPr>
              <w:rPr>
                <w:bCs/>
              </w:rPr>
            </w:pPr>
            <w:r>
              <w:rPr>
                <w:bCs/>
              </w:rPr>
              <w:t>Обобщение знаний по теме «Экосистемы»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/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rPr>
          <w:trHeight w:val="593"/>
        </w:trPr>
        <w:tc>
          <w:tcPr>
            <w:tcW w:w="7479" w:type="dxa"/>
            <w:gridSpan w:val="6"/>
            <w:vMerge w:val="restart"/>
          </w:tcPr>
          <w:p w:rsidR="00BF14EC" w:rsidRDefault="00BF14EC" w:rsidP="00CE74A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BF14EC" w:rsidRPr="007E1AF1" w:rsidRDefault="00BF14EC" w:rsidP="00CE74AB">
            <w:pPr>
              <w:spacing w:after="200" w:line="276" w:lineRule="auto"/>
              <w:rPr>
                <w:sz w:val="28"/>
                <w:szCs w:val="28"/>
              </w:rPr>
            </w:pPr>
            <w:r w:rsidRPr="007E1AF1">
              <w:rPr>
                <w:b/>
                <w:bCs/>
                <w:sz w:val="28"/>
                <w:szCs w:val="28"/>
              </w:rPr>
              <w:t>Тема 16. Биосфера. Охрана биосферы. (2 ч)</w:t>
            </w:r>
          </w:p>
        </w:tc>
        <w:tc>
          <w:tcPr>
            <w:tcW w:w="2835" w:type="dxa"/>
            <w:gridSpan w:val="2"/>
            <w:vMerge w:val="restart"/>
          </w:tcPr>
          <w:p w:rsidR="00BF14EC" w:rsidRDefault="00BF14EC" w:rsidP="00CE74AB">
            <w:pPr>
              <w:rPr>
                <w:sz w:val="28"/>
                <w:szCs w:val="28"/>
              </w:rPr>
            </w:pPr>
          </w:p>
          <w:p w:rsidR="00BF14EC" w:rsidRPr="007E1AF1" w:rsidRDefault="00BF14EC" w:rsidP="00CE74AB">
            <w:pPr>
              <w:rPr>
                <w:sz w:val="28"/>
                <w:szCs w:val="28"/>
              </w:rPr>
            </w:pPr>
          </w:p>
        </w:tc>
      </w:tr>
      <w:tr w:rsidR="00BF14EC" w:rsidRPr="007E1AF1" w:rsidTr="00BF14EC">
        <w:trPr>
          <w:trHeight w:val="509"/>
        </w:trPr>
        <w:tc>
          <w:tcPr>
            <w:tcW w:w="7479" w:type="dxa"/>
            <w:gridSpan w:val="6"/>
            <w:vMerge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  <w:vMerge/>
          </w:tcPr>
          <w:p w:rsidR="00BF14EC" w:rsidRPr="007E1AF1" w:rsidRDefault="00BF14EC" w:rsidP="00CE74AB"/>
        </w:tc>
      </w:tr>
      <w:tr w:rsidR="00BF14EC" w:rsidRPr="007E1AF1" w:rsidTr="00BF14EC">
        <w:trPr>
          <w:trHeight w:val="509"/>
        </w:trPr>
        <w:tc>
          <w:tcPr>
            <w:tcW w:w="672" w:type="dxa"/>
          </w:tcPr>
          <w:p w:rsidR="00BF14EC" w:rsidRPr="007E1AF1" w:rsidRDefault="00BF14EC" w:rsidP="00CE74AB">
            <w:r>
              <w:t>28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r>
              <w:t>Состав и функции биосферы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/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rPr>
          <w:trHeight w:val="509"/>
        </w:trPr>
        <w:tc>
          <w:tcPr>
            <w:tcW w:w="672" w:type="dxa"/>
          </w:tcPr>
          <w:p w:rsidR="00BF14EC" w:rsidRPr="007E1AF1" w:rsidRDefault="00BF14EC" w:rsidP="00CE74AB">
            <w:r>
              <w:t>29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r>
              <w:t>Круговорот Химических элементов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/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30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Биогеохимический круговорот веществ в биосфере.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672" w:type="dxa"/>
          </w:tcPr>
          <w:p w:rsidR="00BF14EC" w:rsidRDefault="00BF14EC" w:rsidP="00CE74AB">
            <w:r>
              <w:t>31.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r>
              <w:t>Обобщение по теме «Биосфера. Охрана биосферы»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/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7479" w:type="dxa"/>
            <w:gridSpan w:val="6"/>
          </w:tcPr>
          <w:p w:rsidR="00BF14EC" w:rsidRDefault="00BF14EC" w:rsidP="00CE74A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BF14EC" w:rsidRPr="007E1AF1" w:rsidRDefault="00BF14EC" w:rsidP="00CE74AB">
            <w:pPr>
              <w:spacing w:after="200" w:line="276" w:lineRule="auto"/>
              <w:rPr>
                <w:sz w:val="28"/>
                <w:szCs w:val="28"/>
              </w:rPr>
            </w:pPr>
            <w:r w:rsidRPr="007E1AF1">
              <w:rPr>
                <w:b/>
                <w:bCs/>
                <w:sz w:val="28"/>
                <w:szCs w:val="28"/>
              </w:rPr>
              <w:t>Тема 17. Влияние деятельности человека на биосферу. (2 ч)</w:t>
            </w:r>
          </w:p>
        </w:tc>
        <w:tc>
          <w:tcPr>
            <w:tcW w:w="2835" w:type="dxa"/>
            <w:gridSpan w:val="2"/>
          </w:tcPr>
          <w:p w:rsidR="00BF14EC" w:rsidRDefault="00BF14EC" w:rsidP="00CE74AB">
            <w:pPr>
              <w:rPr>
                <w:sz w:val="28"/>
                <w:szCs w:val="28"/>
              </w:rPr>
            </w:pPr>
          </w:p>
          <w:p w:rsidR="00BF14EC" w:rsidRPr="007E1AF1" w:rsidRDefault="00BF14EC" w:rsidP="00CE74AB">
            <w:pPr>
              <w:rPr>
                <w:sz w:val="28"/>
                <w:szCs w:val="28"/>
              </w:rPr>
            </w:pPr>
          </w:p>
        </w:tc>
      </w:tr>
      <w:tr w:rsidR="00BF14EC" w:rsidRPr="007E1AF1" w:rsidTr="00BF14EC">
        <w:tc>
          <w:tcPr>
            <w:tcW w:w="700" w:type="dxa"/>
            <w:gridSpan w:val="2"/>
          </w:tcPr>
          <w:p w:rsidR="00BF14EC" w:rsidRPr="00290364" w:rsidRDefault="00BF14EC" w:rsidP="00CE74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712" w:type="dxa"/>
          </w:tcPr>
          <w:p w:rsidR="00BF14EC" w:rsidRPr="00290364" w:rsidRDefault="00BF14EC" w:rsidP="00CE74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обальные экологические проблемы</w:t>
            </w:r>
          </w:p>
        </w:tc>
        <w:tc>
          <w:tcPr>
            <w:tcW w:w="3067" w:type="dxa"/>
            <w:gridSpan w:val="3"/>
          </w:tcPr>
          <w:p w:rsidR="00BF14EC" w:rsidRDefault="00BF14EC" w:rsidP="00CE74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F14EC" w:rsidRDefault="00BF14EC" w:rsidP="00CE74AB">
            <w:pPr>
              <w:rPr>
                <w:sz w:val="28"/>
                <w:szCs w:val="28"/>
              </w:rPr>
            </w:pPr>
          </w:p>
        </w:tc>
      </w:tr>
      <w:tr w:rsidR="00BF14EC" w:rsidRPr="007E1AF1" w:rsidTr="00BF14EC"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33</w:t>
            </w:r>
          </w:p>
        </w:tc>
        <w:tc>
          <w:tcPr>
            <w:tcW w:w="3753" w:type="dxa"/>
            <w:gridSpan w:val="3"/>
          </w:tcPr>
          <w:p w:rsidR="00BF14EC" w:rsidRPr="007E1AF1" w:rsidRDefault="00BF14EC" w:rsidP="00CE74AB">
            <w:pPr>
              <w:spacing w:after="200" w:line="276" w:lineRule="auto"/>
            </w:pPr>
            <w:r w:rsidRPr="007E1AF1">
              <w:t>Общество и окружающая среда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34</w:t>
            </w:r>
          </w:p>
        </w:tc>
        <w:tc>
          <w:tcPr>
            <w:tcW w:w="3753" w:type="dxa"/>
            <w:gridSpan w:val="3"/>
          </w:tcPr>
          <w:p w:rsidR="00BF14EC" w:rsidRPr="00290364" w:rsidRDefault="00BF14EC" w:rsidP="00CE74AB">
            <w:pPr>
              <w:spacing w:after="200" w:line="276" w:lineRule="auto"/>
            </w:pPr>
            <w:r w:rsidRPr="00290364">
              <w:rPr>
                <w:bCs/>
              </w:rPr>
              <w:t>Обобщение знаний по курсу общей биологии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  <w:tr w:rsidR="00BF14EC" w:rsidRPr="007E1AF1" w:rsidTr="00BF14EC">
        <w:tc>
          <w:tcPr>
            <w:tcW w:w="672" w:type="dxa"/>
          </w:tcPr>
          <w:p w:rsidR="00BF14EC" w:rsidRPr="007E1AF1" w:rsidRDefault="00BF14EC" w:rsidP="00CE74AB">
            <w:pPr>
              <w:spacing w:after="200" w:line="276" w:lineRule="auto"/>
            </w:pPr>
            <w:r>
              <w:t>35</w:t>
            </w:r>
          </w:p>
        </w:tc>
        <w:tc>
          <w:tcPr>
            <w:tcW w:w="3753" w:type="dxa"/>
            <w:gridSpan w:val="3"/>
          </w:tcPr>
          <w:p w:rsidR="00BF14EC" w:rsidRPr="00290364" w:rsidRDefault="00BF14EC" w:rsidP="00CE74A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Обобщение знаний </w:t>
            </w:r>
            <w:bookmarkStart w:id="0" w:name="_GoBack"/>
            <w:bookmarkEnd w:id="0"/>
            <w:r w:rsidRPr="00290364">
              <w:rPr>
                <w:bCs/>
              </w:rPr>
              <w:t>по курсу общей биологии</w:t>
            </w:r>
          </w:p>
        </w:tc>
        <w:tc>
          <w:tcPr>
            <w:tcW w:w="3054" w:type="dxa"/>
            <w:gridSpan w:val="2"/>
          </w:tcPr>
          <w:p w:rsidR="00BF14EC" w:rsidRPr="007E1AF1" w:rsidRDefault="00BF14EC" w:rsidP="00CE74AB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BF14EC" w:rsidRPr="007E1AF1" w:rsidRDefault="00BF14EC" w:rsidP="00CE74AB"/>
        </w:tc>
      </w:tr>
    </w:tbl>
    <w:p w:rsidR="00BF14EC" w:rsidRPr="007E1AF1" w:rsidRDefault="00BF14EC" w:rsidP="00BF14EC">
      <w:pPr>
        <w:rPr>
          <w:b/>
          <w:bCs/>
        </w:rPr>
      </w:pPr>
    </w:p>
    <w:p w:rsidR="00BF14EC" w:rsidRPr="007E1AF1" w:rsidRDefault="00BF14EC" w:rsidP="00BF14EC">
      <w:pPr>
        <w:rPr>
          <w:b/>
          <w:bCs/>
        </w:rPr>
      </w:pPr>
    </w:p>
    <w:p w:rsidR="000A2625" w:rsidRDefault="000A2625" w:rsidP="000A2625">
      <w:pPr>
        <w:tabs>
          <w:tab w:val="left" w:pos="2890"/>
        </w:tabs>
      </w:pPr>
    </w:p>
    <w:p w:rsidR="004B61B3" w:rsidRDefault="004B61B3" w:rsidP="000A2625">
      <w:pPr>
        <w:tabs>
          <w:tab w:val="left" w:pos="2890"/>
        </w:tabs>
      </w:pPr>
    </w:p>
    <w:p w:rsidR="000A2625" w:rsidRDefault="000A2625" w:rsidP="000A2625">
      <w:pPr>
        <w:pStyle w:val="a6"/>
        <w:spacing w:before="0" w:beforeAutospacing="0" w:after="0" w:afterAutospacing="0"/>
        <w:jc w:val="center"/>
        <w:rPr>
          <w:color w:val="000000"/>
          <w:sz w:val="14"/>
          <w:szCs w:val="14"/>
        </w:rPr>
      </w:pPr>
    </w:p>
    <w:p w:rsidR="000A2625" w:rsidRDefault="000A2625" w:rsidP="000A2625">
      <w:pPr>
        <w:pStyle w:val="a6"/>
        <w:spacing w:before="0" w:beforeAutospacing="0" w:after="0" w:afterAutospacing="0"/>
        <w:jc w:val="center"/>
        <w:rPr>
          <w:color w:val="000000"/>
          <w:sz w:val="14"/>
          <w:szCs w:val="14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BF14EC" w:rsidRDefault="00BF14EC" w:rsidP="000A262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0A2625" w:rsidRPr="000A2625" w:rsidRDefault="000A2625" w:rsidP="000A2625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A2625">
        <w:rPr>
          <w:color w:val="000000"/>
        </w:rPr>
        <w:lastRenderedPageBreak/>
        <w:t>Учебно-методический комплект:</w:t>
      </w:r>
    </w:p>
    <w:p w:rsidR="000A2625" w:rsidRPr="000A2625" w:rsidRDefault="000A2625" w:rsidP="000A2625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A2625" w:rsidRPr="000A2625" w:rsidRDefault="000A2625" w:rsidP="000A2625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0A2625">
        <w:rPr>
          <w:color w:val="000000"/>
        </w:rPr>
        <w:t>1.Учебник: Биология. Общая биология. 10-11 классы: учеб</w:t>
      </w:r>
      <w:proofErr w:type="gramStart"/>
      <w:r w:rsidRPr="000A2625">
        <w:rPr>
          <w:color w:val="000000"/>
        </w:rPr>
        <w:t>.</w:t>
      </w:r>
      <w:proofErr w:type="gramEnd"/>
      <w:r w:rsidRPr="000A2625">
        <w:rPr>
          <w:color w:val="000000"/>
        </w:rPr>
        <w:t xml:space="preserve"> </w:t>
      </w:r>
      <w:proofErr w:type="gramStart"/>
      <w:r w:rsidRPr="000A2625">
        <w:rPr>
          <w:color w:val="000000"/>
        </w:rPr>
        <w:t>д</w:t>
      </w:r>
      <w:proofErr w:type="gramEnd"/>
      <w:r w:rsidRPr="000A2625">
        <w:rPr>
          <w:color w:val="000000"/>
        </w:rPr>
        <w:t xml:space="preserve">ля </w:t>
      </w:r>
      <w:proofErr w:type="spellStart"/>
      <w:r w:rsidRPr="000A2625">
        <w:rPr>
          <w:color w:val="000000"/>
        </w:rPr>
        <w:t>общеобразоват</w:t>
      </w:r>
      <w:proofErr w:type="spellEnd"/>
      <w:r w:rsidRPr="000A2625">
        <w:rPr>
          <w:color w:val="000000"/>
        </w:rPr>
        <w:t xml:space="preserve">. учреждений: базовый уровень/ [Д.К. Беляев, П.М. Бородин, Н.Н. Воронцов и др.] под ред. Д.К. Беляева. Г.М. Дымшица; </w:t>
      </w:r>
      <w:proofErr w:type="spellStart"/>
      <w:r w:rsidRPr="000A2625">
        <w:rPr>
          <w:color w:val="000000"/>
        </w:rPr>
        <w:t>Рос</w:t>
      </w:r>
      <w:proofErr w:type="gramStart"/>
      <w:r w:rsidRPr="000A2625">
        <w:rPr>
          <w:color w:val="000000"/>
        </w:rPr>
        <w:t>.а</w:t>
      </w:r>
      <w:proofErr w:type="gramEnd"/>
      <w:r w:rsidRPr="000A2625">
        <w:rPr>
          <w:color w:val="000000"/>
        </w:rPr>
        <w:t>кад.наук</w:t>
      </w:r>
      <w:proofErr w:type="spellEnd"/>
      <w:r w:rsidRPr="000A2625">
        <w:rPr>
          <w:color w:val="000000"/>
        </w:rPr>
        <w:t>, Рос. акад. образования, изд-во «Просвещение». – 10-е изд. – М.: Просвещение, 2011. – 304с.</w:t>
      </w:r>
    </w:p>
    <w:p w:rsidR="000A2625" w:rsidRPr="000A2625" w:rsidRDefault="000A2625" w:rsidP="000A2625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0A2625">
        <w:rPr>
          <w:color w:val="000000"/>
        </w:rPr>
        <w:t xml:space="preserve">2.Суматохин С.В. Биология. Поурочные разработки. 10-11 классы: пособие для учителей </w:t>
      </w:r>
      <w:proofErr w:type="spellStart"/>
      <w:r w:rsidRPr="000A2625">
        <w:rPr>
          <w:color w:val="000000"/>
        </w:rPr>
        <w:t>общеобразоват</w:t>
      </w:r>
      <w:proofErr w:type="spellEnd"/>
      <w:r w:rsidRPr="000A2625">
        <w:rPr>
          <w:color w:val="000000"/>
        </w:rPr>
        <w:t xml:space="preserve">. учреждений: базовый уровень/ С.В. </w:t>
      </w:r>
      <w:proofErr w:type="spellStart"/>
      <w:r w:rsidRPr="000A2625">
        <w:rPr>
          <w:color w:val="000000"/>
        </w:rPr>
        <w:t>Суматохин</w:t>
      </w:r>
      <w:proofErr w:type="spellEnd"/>
      <w:r w:rsidRPr="000A2625">
        <w:rPr>
          <w:color w:val="000000"/>
        </w:rPr>
        <w:t xml:space="preserve">, А.С. Ермакова. – М.: Просвещение, 2010. – 170 </w:t>
      </w:r>
      <w:proofErr w:type="gramStart"/>
      <w:r w:rsidRPr="000A2625">
        <w:rPr>
          <w:color w:val="000000"/>
        </w:rPr>
        <w:t>с</w:t>
      </w:r>
      <w:proofErr w:type="gramEnd"/>
      <w:r w:rsidRPr="000A2625">
        <w:rPr>
          <w:color w:val="000000"/>
        </w:rPr>
        <w:t>.</w:t>
      </w:r>
    </w:p>
    <w:p w:rsidR="000A2625" w:rsidRPr="000A2625" w:rsidRDefault="000A2625" w:rsidP="000A2625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A2625" w:rsidRPr="000A2625" w:rsidRDefault="000A2625" w:rsidP="000A2625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A2625">
        <w:rPr>
          <w:color w:val="000000"/>
        </w:rPr>
        <w:t>Дополнительная литература для учителя:</w:t>
      </w:r>
    </w:p>
    <w:p w:rsidR="000A2625" w:rsidRPr="000A2625" w:rsidRDefault="000A2625" w:rsidP="000A2625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>Попова Л.А. Открытые уроки биологии. 9-11 классы. – М.: ВАКО, 2013. – 176с. – (Мастерская учителя биологии).</w:t>
      </w: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 xml:space="preserve">Мухамеджанов И.Р. Тесты, зачёты, </w:t>
      </w:r>
      <w:proofErr w:type="spellStart"/>
      <w:r w:rsidRPr="000A2625">
        <w:rPr>
          <w:color w:val="000000"/>
        </w:rPr>
        <w:t>блицопросы</w:t>
      </w:r>
      <w:proofErr w:type="spellEnd"/>
      <w:r w:rsidRPr="000A2625">
        <w:rPr>
          <w:color w:val="000000"/>
        </w:rPr>
        <w:t xml:space="preserve"> по биологии: 10-11 классы. – М.: ВАКО, 2011. – 124с. – (Мастерская учителя биологии).</w:t>
      </w: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 xml:space="preserve">Мамонтов С.Г. Биология: Пособие для </w:t>
      </w:r>
      <w:proofErr w:type="gramStart"/>
      <w:r w:rsidRPr="000A2625">
        <w:rPr>
          <w:color w:val="000000"/>
        </w:rPr>
        <w:t>поступающих</w:t>
      </w:r>
      <w:proofErr w:type="gramEnd"/>
      <w:r w:rsidRPr="000A2625">
        <w:rPr>
          <w:color w:val="000000"/>
        </w:rPr>
        <w:t xml:space="preserve"> в вузы. – М., 1996.</w:t>
      </w: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>Биологический энциклопедический словарь. – М.: Сов</w:t>
      </w:r>
      <w:proofErr w:type="gramStart"/>
      <w:r w:rsidRPr="000A2625">
        <w:rPr>
          <w:color w:val="000000"/>
        </w:rPr>
        <w:t>.</w:t>
      </w:r>
      <w:proofErr w:type="gramEnd"/>
      <w:r w:rsidRPr="000A2625">
        <w:rPr>
          <w:color w:val="000000"/>
        </w:rPr>
        <w:t xml:space="preserve"> </w:t>
      </w:r>
      <w:proofErr w:type="gramStart"/>
      <w:r w:rsidRPr="000A2625">
        <w:rPr>
          <w:color w:val="000000"/>
        </w:rPr>
        <w:t>э</w:t>
      </w:r>
      <w:proofErr w:type="gramEnd"/>
      <w:r w:rsidRPr="000A2625">
        <w:rPr>
          <w:color w:val="000000"/>
        </w:rPr>
        <w:t>нциклопедия, 1989. – 864с.</w:t>
      </w: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 xml:space="preserve">Тейлор Д., Грин Н., </w:t>
      </w:r>
      <w:proofErr w:type="spellStart"/>
      <w:r w:rsidRPr="000A2625">
        <w:rPr>
          <w:color w:val="000000"/>
        </w:rPr>
        <w:t>Стаут</w:t>
      </w:r>
      <w:proofErr w:type="spellEnd"/>
      <w:r w:rsidRPr="000A2625">
        <w:rPr>
          <w:color w:val="000000"/>
        </w:rPr>
        <w:t xml:space="preserve"> У. Биология. Т. 1 – 3. – М.: Мир, 1996.</w:t>
      </w:r>
    </w:p>
    <w:p w:rsidR="000A2625" w:rsidRPr="000A2625" w:rsidRDefault="000A2625" w:rsidP="000A2625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A2625" w:rsidRPr="000A2625" w:rsidRDefault="000A2625" w:rsidP="000A2625">
      <w:pPr>
        <w:tabs>
          <w:tab w:val="left" w:pos="2890"/>
        </w:tabs>
        <w:rPr>
          <w:sz w:val="24"/>
          <w:szCs w:val="24"/>
        </w:rPr>
      </w:pPr>
    </w:p>
    <w:sectPr w:rsidR="000A2625" w:rsidRPr="000A2625" w:rsidSect="00D85A2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B75EF"/>
    <w:multiLevelType w:val="multilevel"/>
    <w:tmpl w:val="3900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96657"/>
    <w:multiLevelType w:val="multilevel"/>
    <w:tmpl w:val="F3BAB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A25922"/>
    <w:multiLevelType w:val="multilevel"/>
    <w:tmpl w:val="48F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F7518C"/>
    <w:multiLevelType w:val="multilevel"/>
    <w:tmpl w:val="6F2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A7549"/>
    <w:multiLevelType w:val="multilevel"/>
    <w:tmpl w:val="9274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7E6"/>
    <w:rsid w:val="00036A6D"/>
    <w:rsid w:val="000A2625"/>
    <w:rsid w:val="001409A5"/>
    <w:rsid w:val="001B2C1D"/>
    <w:rsid w:val="002103B7"/>
    <w:rsid w:val="00232CAA"/>
    <w:rsid w:val="002363FA"/>
    <w:rsid w:val="00490C3A"/>
    <w:rsid w:val="004B61B3"/>
    <w:rsid w:val="00523CEB"/>
    <w:rsid w:val="0053631F"/>
    <w:rsid w:val="00566B50"/>
    <w:rsid w:val="005D5086"/>
    <w:rsid w:val="006117BC"/>
    <w:rsid w:val="006F7A3E"/>
    <w:rsid w:val="007A4275"/>
    <w:rsid w:val="007C5466"/>
    <w:rsid w:val="007E1AF1"/>
    <w:rsid w:val="008A12FC"/>
    <w:rsid w:val="00A313D4"/>
    <w:rsid w:val="00A777C6"/>
    <w:rsid w:val="00AD47E6"/>
    <w:rsid w:val="00B216E1"/>
    <w:rsid w:val="00B3373D"/>
    <w:rsid w:val="00BF14EC"/>
    <w:rsid w:val="00C11071"/>
    <w:rsid w:val="00C810E7"/>
    <w:rsid w:val="00C83CFD"/>
    <w:rsid w:val="00CA2070"/>
    <w:rsid w:val="00CC0834"/>
    <w:rsid w:val="00D85A23"/>
    <w:rsid w:val="00DF066F"/>
    <w:rsid w:val="00ED12CD"/>
    <w:rsid w:val="00F46FF9"/>
    <w:rsid w:val="00F508D2"/>
    <w:rsid w:val="00F63F50"/>
    <w:rsid w:val="00F762B0"/>
    <w:rsid w:val="00F77F04"/>
    <w:rsid w:val="00FA0346"/>
    <w:rsid w:val="00FA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E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0A2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2625"/>
    <w:rPr>
      <w:b/>
      <w:bCs/>
    </w:rPr>
  </w:style>
  <w:style w:type="character" w:customStyle="1" w:styleId="a8">
    <w:name w:val="Основной текст_"/>
    <w:basedOn w:val="a0"/>
    <w:link w:val="1"/>
    <w:rsid w:val="00232C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232CAA"/>
    <w:rPr>
      <w:b/>
      <w:bCs/>
      <w:spacing w:val="0"/>
    </w:rPr>
  </w:style>
  <w:style w:type="paragraph" w:customStyle="1" w:styleId="1">
    <w:name w:val="Основной текст1"/>
    <w:basedOn w:val="a"/>
    <w:link w:val="a8"/>
    <w:rsid w:val="00232CAA"/>
    <w:pPr>
      <w:shd w:val="clear" w:color="auto" w:fill="FFFFFF"/>
      <w:spacing w:after="0" w:line="250" w:lineRule="exact"/>
      <w:ind w:hanging="340"/>
      <w:jc w:val="both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AF45-D996-43A8-A751-0722537F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Евгений</cp:lastModifiedBy>
  <cp:revision>21</cp:revision>
  <cp:lastPrinted>2016-08-27T09:09:00Z</cp:lastPrinted>
  <dcterms:created xsi:type="dcterms:W3CDTF">2016-08-19T07:35:00Z</dcterms:created>
  <dcterms:modified xsi:type="dcterms:W3CDTF">2019-09-23T14:51:00Z</dcterms:modified>
</cp:coreProperties>
</file>